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EA" w:rsidRDefault="00B843EA" w:rsidP="006446FD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</w:rPr>
      </w:pPr>
    </w:p>
    <w:p w:rsidR="006446FD" w:rsidRDefault="006446FD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8E2DD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F51C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8E2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43EA" w:rsidRPr="006C075B" w:rsidRDefault="00B843EA" w:rsidP="006C075B">
      <w:pPr>
        <w:pStyle w:val="ConsPlusTitle"/>
        <w:widowControl/>
        <w:jc w:val="center"/>
        <w:rPr>
          <w:rFonts w:eastAsiaTheme="minorEastAsia"/>
          <w:color w:val="000000"/>
          <w:sz w:val="28"/>
          <w:szCs w:val="28"/>
        </w:rPr>
      </w:pPr>
      <w:r w:rsidRPr="006C075B">
        <w:rPr>
          <w:rFonts w:eastAsiaTheme="minorEastAsia"/>
          <w:color w:val="000000"/>
          <w:sz w:val="28"/>
          <w:szCs w:val="28"/>
        </w:rPr>
        <w:t>«</w:t>
      </w:r>
      <w:r w:rsidR="006C075B" w:rsidRPr="006C075B">
        <w:rPr>
          <w:rFonts w:eastAsiaTheme="minorEastAsia"/>
          <w:color w:val="000000"/>
          <w:sz w:val="28"/>
          <w:szCs w:val="28"/>
        </w:rPr>
        <w:t xml:space="preserve">Предоставление информации об организации общедоступного и бесплатного дошкольного образования в муниципальных образовательных организациях, расположенных на территории муниципального образования </w:t>
      </w:r>
      <w:r w:rsidR="006C075B" w:rsidRPr="006C075B">
        <w:rPr>
          <w:rFonts w:eastAsiaTheme="minorEastAsia"/>
          <w:color w:val="000000"/>
          <w:sz w:val="28"/>
          <w:szCs w:val="28"/>
        </w:rPr>
        <w:br/>
        <w:t>«Город Волгодонск</w:t>
      </w:r>
      <w:r w:rsidRPr="006C075B">
        <w:rPr>
          <w:rFonts w:eastAsiaTheme="minorEastAsia"/>
          <w:color w:val="000000"/>
          <w:sz w:val="28"/>
          <w:szCs w:val="28"/>
        </w:rPr>
        <w:t>»</w:t>
      </w: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C3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5223F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F51C3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6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4536"/>
        <w:gridCol w:w="10206"/>
      </w:tblGrid>
      <w:tr w:rsidR="00B843EA" w:rsidRPr="008445DC" w:rsidTr="003A3A2A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B843EA" w:rsidRPr="008445DC" w:rsidTr="003A3A2A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6C075B" w:rsidP="003A3A2A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5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Волгодонска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B6A7D" w:rsidRDefault="006C075B" w:rsidP="00B73F02">
            <w:pPr>
              <w:ind w:right="132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0B8A">
              <w:rPr>
                <w:rFonts w:ascii="Times New Roman" w:hAnsi="Times New Roman"/>
              </w:rPr>
              <w:t>6140100010000501959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C075B" w:rsidRDefault="006C075B" w:rsidP="006C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5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 образования в муниципальных образовательных организациях, расположенных на территории муниципального образования </w:t>
            </w:r>
            <w:r w:rsidRPr="006C075B">
              <w:rPr>
                <w:rFonts w:ascii="Times New Roman" w:hAnsi="Times New Roman" w:cs="Times New Roman"/>
                <w:sz w:val="20"/>
                <w:szCs w:val="20"/>
              </w:rPr>
              <w:br/>
              <w:t>«Город Волгодонск»</w:t>
            </w:r>
          </w:p>
        </w:tc>
      </w:tr>
      <w:tr w:rsidR="00B843EA" w:rsidRPr="008445DC" w:rsidTr="003A3A2A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6C075B" w:rsidP="006C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5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 образования в муниципальных образовательных организациях, расположенных на территории муниципального образования </w:t>
            </w:r>
            <w:r w:rsidRPr="006C075B">
              <w:rPr>
                <w:rFonts w:ascii="Times New Roman" w:hAnsi="Times New Roman" w:cs="Times New Roman"/>
                <w:sz w:val="20"/>
                <w:szCs w:val="20"/>
              </w:rPr>
              <w:br/>
              <w:t>«Город Волгодонск»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Администрат</w:t>
            </w:r>
            <w:r>
              <w:rPr>
                <w:rFonts w:ascii="Times New Roman" w:hAnsi="Times New Roman" w:cs="Times New Roman"/>
                <w:b/>
                <w:bCs/>
              </w:rPr>
              <w:t>ивный регламент предоставления государственной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5A65DF" w:rsidRDefault="005A65DF" w:rsidP="005A65DF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A65DF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Постановление Администрации города Волгодонска от 17.12.2018 № 2875 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«</w:t>
            </w:r>
            <w:r w:rsidRPr="005A65DF">
              <w:rPr>
                <w:rFonts w:eastAsiaTheme="minorEastAsia"/>
                <w:b w:val="0"/>
                <w:bCs w:val="0"/>
                <w:sz w:val="20"/>
                <w:szCs w:val="20"/>
              </w:rPr>
              <w:t>О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б утверждении административного </w:t>
            </w:r>
            <w:r w:rsidRPr="005A65DF">
              <w:rPr>
                <w:rFonts w:eastAsiaTheme="minorEastAsia"/>
                <w:b w:val="0"/>
                <w:bCs w:val="0"/>
                <w:sz w:val="20"/>
                <w:szCs w:val="20"/>
              </w:rPr>
              <w:t>рег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ламента Управления образования </w:t>
            </w:r>
            <w:r w:rsidRPr="005A65DF">
              <w:rPr>
                <w:rFonts w:eastAsiaTheme="minorEastAsia"/>
                <w:b w:val="0"/>
                <w:bCs w:val="0"/>
                <w:sz w:val="20"/>
                <w:szCs w:val="20"/>
              </w:rPr>
              <w:t>г.Волгодонска предоставления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5A65DF">
              <w:rPr>
                <w:rFonts w:eastAsiaTheme="minorEastAsia"/>
                <w:b w:val="0"/>
                <w:bCs w:val="0"/>
                <w:sz w:val="20"/>
                <w:szCs w:val="20"/>
              </w:rPr>
              <w:t>муниц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ипальной услуги «Предоставление </w:t>
            </w:r>
            <w:r w:rsidRPr="005A65DF">
              <w:rPr>
                <w:rFonts w:eastAsiaTheme="minorEastAsia"/>
                <w:b w:val="0"/>
                <w:bCs w:val="0"/>
                <w:sz w:val="20"/>
                <w:szCs w:val="20"/>
              </w:rPr>
              <w:t>информации об организации общедоступного и бесплатного дошкольного образования в муниципальных образовательных организациях, расположенных на территории муниципального образования «Город Волгодонск»</w:t>
            </w:r>
          </w:p>
        </w:tc>
      </w:tr>
      <w:tr w:rsidR="00B843EA" w:rsidRPr="008445DC" w:rsidTr="003A3A2A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3EA" w:rsidRPr="008445DC" w:rsidTr="003A3A2A">
        <w:trPr>
          <w:trHeight w:val="79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4658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Способы оценки качества предоставления </w:t>
            </w:r>
            <w:r w:rsidR="0034658B">
              <w:rPr>
                <w:rFonts w:ascii="Times New Roman" w:hAnsi="Times New Roman" w:cs="Times New Roman"/>
                <w:b/>
                <w:bCs/>
              </w:rPr>
              <w:t>муниципальной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B5790" w:rsidRDefault="005625ED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3EA" w:rsidRPr="008B5790">
              <w:rPr>
                <w:rFonts w:ascii="Times New Roman" w:hAnsi="Times New Roman" w:cs="Times New Roman"/>
                <w:sz w:val="20"/>
                <w:szCs w:val="20"/>
              </w:rPr>
              <w:t>. Терминальные устройства в МФЦ.</w:t>
            </w:r>
          </w:p>
          <w:p w:rsidR="00B843EA" w:rsidRPr="0020612C" w:rsidRDefault="005625ED" w:rsidP="003A3A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B843EA"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7" w:history="1">
              <w:r w:rsidR="00B843EA" w:rsidRPr="0020612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="00B843EA"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  <w:p w:rsidR="00B843EA" w:rsidRDefault="005625ED" w:rsidP="003A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B843EA"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 Анкетирование заявителя сотрудником МФЦ.</w:t>
            </w:r>
          </w:p>
          <w:p w:rsidR="00AE1F9D" w:rsidRPr="0020612C" w:rsidRDefault="00AE1F9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F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Смс-опрос с номера 0919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Общие сведения о </w:t>
      </w:r>
      <w:r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BB40F2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услугах</w:t>
      </w:r>
      <w:proofErr w:type="spellEnd"/>
      <w:r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617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29"/>
        <w:gridCol w:w="1440"/>
        <w:gridCol w:w="1668"/>
        <w:gridCol w:w="1701"/>
        <w:gridCol w:w="1134"/>
        <w:gridCol w:w="850"/>
        <w:gridCol w:w="1276"/>
        <w:gridCol w:w="1291"/>
        <w:gridCol w:w="2268"/>
        <w:gridCol w:w="1559"/>
        <w:gridCol w:w="1559"/>
      </w:tblGrid>
      <w:tr w:rsidR="00B843EA" w:rsidRPr="008445DC" w:rsidTr="00264F0E">
        <w:trPr>
          <w:tblHeader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 предоставления в зависимости от условий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нования</w:t>
            </w:r>
          </w:p>
          <w:p w:rsidR="00B843EA" w:rsidRPr="008445DC" w:rsidRDefault="00B843EA" w:rsidP="003A3A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Основания приостановления  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редос</w:t>
            </w:r>
            <w:proofErr w:type="spellEnd"/>
          </w:p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</w:t>
            </w: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ления 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редос</w:t>
            </w:r>
            <w:proofErr w:type="spellEnd"/>
          </w:p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  <w:proofErr w:type="spellEnd"/>
          </w:p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обращения за получением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результата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B843EA" w:rsidRPr="008445DC" w:rsidTr="00264F0E">
        <w:trPr>
          <w:tblHeader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442CF5" w:rsidRDefault="00B843EA" w:rsidP="005625ED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 xml:space="preserve">при подаче заявления по месту жительств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gram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  <w:proofErr w:type="gramEnd"/>
          </w:p>
          <w:p w:rsidR="00B843EA" w:rsidRPr="009211F8" w:rsidRDefault="00B843EA" w:rsidP="003A3A2A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</w:t>
            </w:r>
            <w:proofErr w:type="spell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квизиты </w:t>
            </w:r>
            <w:proofErr w:type="gram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норматив </w:t>
            </w:r>
            <w:proofErr w:type="spell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ого</w:t>
            </w:r>
            <w:proofErr w:type="spellEnd"/>
            <w:proofErr w:type="gram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право </w:t>
            </w:r>
            <w:proofErr w:type="spell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ого</w:t>
            </w:r>
            <w:proofErr w:type="spell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акта, являющегося основанием  для взимания платы (государственной пошли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БК для взимания платы (государственной пошлины), </w:t>
            </w:r>
            <w:r w:rsidRPr="006424B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2190" w:rsidRPr="008445DC" w:rsidTr="003A2190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Default="003A2190" w:rsidP="006076A3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. </w:t>
            </w:r>
            <w:r w:rsidRPr="006C07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случае устного обращения в Управление образования г.Волгодонска – до 15 минут в момент обращения заявителя. </w:t>
            </w:r>
          </w:p>
          <w:p w:rsidR="003A2190" w:rsidRDefault="003A2190" w:rsidP="006076A3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</w:t>
            </w:r>
            <w:r w:rsidRPr="006C07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случае письменного или электронного обращения в Управление образования г.Волгодонска - не более 25 календарных дней после принятия заявления. </w:t>
            </w:r>
          </w:p>
          <w:p w:rsidR="003A2190" w:rsidRPr="006C075B" w:rsidRDefault="003A2190" w:rsidP="006076A3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3. </w:t>
            </w:r>
            <w:r w:rsidRPr="006C07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случае устного обращения в </w:t>
            </w:r>
            <w:r w:rsidR="00E521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ФЦ</w:t>
            </w:r>
            <w:r w:rsidRPr="006C07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– до 15 мин</w:t>
            </w:r>
            <w:r w:rsidRPr="003A21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т в момент </w:t>
            </w:r>
            <w:r w:rsidRPr="003A21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обращения заявителя.</w:t>
            </w:r>
          </w:p>
          <w:p w:rsidR="003A2190" w:rsidRDefault="003A2190" w:rsidP="0060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3A2190" w:rsidRDefault="003A2190" w:rsidP="0060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3A2190" w:rsidRPr="00D83635" w:rsidRDefault="003A2190" w:rsidP="0060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Default="003A2190" w:rsidP="006076A3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1. </w:t>
            </w:r>
            <w:r w:rsidRPr="006C07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случае устного обращения в Управление образования г.Волгодонска – до 15 минут в момент обращения заявителя. </w:t>
            </w:r>
          </w:p>
          <w:p w:rsidR="003A2190" w:rsidRDefault="003A2190" w:rsidP="006076A3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</w:t>
            </w:r>
            <w:r w:rsidRPr="006C07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случае письменного или электронного обращения в Управление образования г.Волгодонска - не более 25 календарных дней после принятия заявления. </w:t>
            </w:r>
          </w:p>
          <w:p w:rsidR="003A2190" w:rsidRPr="006C075B" w:rsidRDefault="003A2190" w:rsidP="006076A3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3. </w:t>
            </w:r>
            <w:r w:rsidRPr="006C07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случае устного обращения в </w:t>
            </w:r>
            <w:r w:rsidR="00E521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ФЦ</w:t>
            </w:r>
            <w:r w:rsidRPr="006C07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– до 15 мин</w:t>
            </w:r>
            <w:r w:rsidRPr="003A21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т в момент </w:t>
            </w:r>
            <w:r w:rsidRPr="003A21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обращения заявителя.</w:t>
            </w:r>
          </w:p>
          <w:p w:rsidR="003A2190" w:rsidRDefault="003A2190" w:rsidP="0060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3A2190" w:rsidRDefault="003A2190" w:rsidP="0060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3A2190" w:rsidRPr="00D83635" w:rsidRDefault="003A2190" w:rsidP="0060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D286C" w:rsidRPr="006D286C" w:rsidRDefault="006D286C" w:rsidP="006D28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D28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1. Отсутствие в письменном заявлении фамилии, имени, отчества (последнее - при наличии), почтового адреса и адреса электронной почты по которым должен быть направлен ответ заявителю.</w:t>
            </w:r>
          </w:p>
          <w:p w:rsidR="006D286C" w:rsidRPr="006D286C" w:rsidRDefault="006D286C" w:rsidP="006D28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D28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 Текст письменного заявления не поддается прочтению.</w:t>
            </w:r>
          </w:p>
          <w:p w:rsidR="006D286C" w:rsidRPr="00FF1429" w:rsidRDefault="006D286C" w:rsidP="006D28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7"/>
                <w:szCs w:val="27"/>
              </w:rPr>
            </w:pPr>
            <w:r w:rsidRPr="006D28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 Отсутствие документов, удостоверяющих личность заявителя.</w:t>
            </w:r>
            <w:r w:rsidRPr="00FF1429">
              <w:rPr>
                <w:sz w:val="27"/>
                <w:szCs w:val="27"/>
              </w:rPr>
              <w:t xml:space="preserve"> </w:t>
            </w:r>
          </w:p>
          <w:p w:rsidR="003A2190" w:rsidRPr="00944EF2" w:rsidRDefault="003A2190" w:rsidP="006076A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6076A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6076A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6076A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2C2523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2190" w:rsidRPr="00944EF2" w:rsidRDefault="003A2190" w:rsidP="00607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Default="003A2190" w:rsidP="00607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6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5FC8" w:rsidRPr="008F6BDB" w:rsidRDefault="00495FC8" w:rsidP="006076A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pacing w:val="-6"/>
              </w:rPr>
            </w:pPr>
            <w:r w:rsidRPr="008F6BDB">
              <w:rPr>
                <w:rFonts w:ascii="Times New Roman" w:eastAsiaTheme="minorEastAsia" w:hAnsi="Times New Roman" w:cs="Times New Roman"/>
                <w:spacing w:val="-6"/>
              </w:rPr>
              <w:t>1. Устный запрос, письменное или электронное заявление в произвольной форме в Управление образования г.Волгодонска.</w:t>
            </w:r>
          </w:p>
          <w:p w:rsidR="00495FC8" w:rsidRPr="008F6BDB" w:rsidRDefault="00495FC8" w:rsidP="006076A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pacing w:val="-6"/>
              </w:rPr>
            </w:pPr>
            <w:r w:rsidRPr="008F6BDB">
              <w:rPr>
                <w:rFonts w:ascii="Times New Roman" w:eastAsiaTheme="minorEastAsia" w:hAnsi="Times New Roman" w:cs="Times New Roman"/>
                <w:spacing w:val="-6"/>
              </w:rPr>
              <w:t>2. Устный запрос в МФЦ.</w:t>
            </w:r>
          </w:p>
          <w:p w:rsidR="003A2190" w:rsidRPr="008F6BDB" w:rsidRDefault="003A2190" w:rsidP="0060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3A2190" w:rsidRPr="00BE4766" w:rsidRDefault="003A2190" w:rsidP="0060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B4AE0" w:rsidRDefault="00EB4AE0" w:rsidP="00EB4AE0">
            <w:pPr>
              <w:pStyle w:val="HeadDoc"/>
              <w:rPr>
                <w:rFonts w:eastAsiaTheme="minorEastAsia"/>
                <w:spacing w:val="-6"/>
                <w:sz w:val="20"/>
              </w:rPr>
            </w:pPr>
            <w:r>
              <w:rPr>
                <w:rFonts w:eastAsiaTheme="minorEastAsia"/>
                <w:spacing w:val="-6"/>
                <w:sz w:val="20"/>
              </w:rPr>
              <w:t>1.</w:t>
            </w:r>
            <w:r w:rsidRPr="00EB4AE0">
              <w:rPr>
                <w:rFonts w:eastAsiaTheme="minorEastAsia"/>
                <w:spacing w:val="-6"/>
                <w:sz w:val="20"/>
              </w:rPr>
              <w:t>Управление образования г.Волгодонска предоставляет устную информацию или направляет заявителю запрошенную информацию в виде письменного ответа, электронного письма об организации общедоступного и бесплатного дошкольного образования в образовательных организациях, расположенных на территории муниципального образования «Город Волгодонск».</w:t>
            </w:r>
          </w:p>
          <w:p w:rsidR="003A2190" w:rsidRPr="00EB4AE0" w:rsidRDefault="00EB4AE0" w:rsidP="00E5215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</w:t>
            </w:r>
            <w:r w:rsidRPr="00EB4AE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ФЦ выдает результат </w:t>
            </w:r>
            <w:r w:rsidRPr="00EB4AE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предоставления муниципальной услуги в момент приема заявителя путем распечатывания информации об организации общедоступного и бесплатного дошкольного образования в образовательных организациях, расположенных на территории муниципального образования «Город Волгодонск», запрошенной с помощью системы межведомственного электронного взаимодействия. </w:t>
            </w:r>
          </w:p>
        </w:tc>
      </w:tr>
    </w:tbl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Pr="004972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</w:t>
      </w:r>
      <w:r w:rsidR="00E17607">
        <w:rPr>
          <w:rFonts w:ascii="Times New Roman" w:hAnsi="Times New Roman" w:cs="Times New Roman"/>
          <w:b/>
          <w:bCs/>
          <w:sz w:val="28"/>
          <w:szCs w:val="28"/>
        </w:rPr>
        <w:t>дел 3. Сведения о заявителях "</w:t>
      </w:r>
      <w:proofErr w:type="spellStart"/>
      <w:r w:rsidR="005D0BB7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497295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proofErr w:type="spellEnd"/>
      <w:r w:rsidRPr="0049729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6073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1400"/>
        <w:gridCol w:w="1876"/>
        <w:gridCol w:w="3796"/>
        <w:gridCol w:w="1694"/>
        <w:gridCol w:w="1862"/>
        <w:gridCol w:w="2155"/>
        <w:gridCol w:w="2982"/>
      </w:tblGrid>
      <w:tr w:rsidR="00B843EA" w:rsidRPr="00C54D09" w:rsidTr="00EC6CF7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Категория лиц, имеющих право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</w:t>
            </w:r>
            <w:proofErr w:type="gramEnd"/>
          </w:p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личие возможности подачи заявления на предоставл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843EA" w:rsidRPr="00C54D09" w:rsidTr="00EC6CF7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843EA" w:rsidRPr="00C54D09" w:rsidTr="00EC6CF7">
        <w:tc>
          <w:tcPr>
            <w:tcW w:w="16073" w:type="dxa"/>
            <w:gridSpan w:val="8"/>
            <w:tcMar>
              <w:left w:w="28" w:type="dxa"/>
              <w:right w:w="28" w:type="dxa"/>
            </w:tcMar>
          </w:tcPr>
          <w:p w:rsidR="00B843EA" w:rsidRPr="00FA72DE" w:rsidRDefault="00B843EA" w:rsidP="0005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2DE">
              <w:rPr>
                <w:rFonts w:ascii="Times New Roman" w:hAnsi="Times New Roman" w:cs="Times New Roman"/>
                <w:b/>
              </w:rPr>
              <w:t xml:space="preserve">Информационное обеспечение </w:t>
            </w:r>
            <w:r w:rsidR="00052045" w:rsidRPr="00052045">
              <w:rPr>
                <w:rFonts w:ascii="Times New Roman" w:hAnsi="Times New Roman" w:cs="Times New Roman"/>
                <w:b/>
              </w:rPr>
              <w:t>родителей (законных представителей) детей, имеющих право на получение дошкольного образования</w:t>
            </w:r>
            <w:r w:rsidR="00052045">
              <w:rPr>
                <w:rFonts w:ascii="Times New Roman" w:hAnsi="Times New Roman" w:cs="Times New Roman"/>
                <w:b/>
              </w:rPr>
              <w:t>,</w:t>
            </w:r>
            <w:r w:rsidR="00052045" w:rsidRPr="00FA72DE">
              <w:rPr>
                <w:rFonts w:ascii="Times New Roman" w:hAnsi="Times New Roman" w:cs="Times New Roman"/>
                <w:b/>
              </w:rPr>
              <w:t xml:space="preserve"> </w:t>
            </w:r>
            <w:r w:rsidRPr="00FA72DE">
              <w:rPr>
                <w:rFonts w:ascii="Times New Roman" w:hAnsi="Times New Roman" w:cs="Times New Roman"/>
                <w:b/>
              </w:rPr>
              <w:t xml:space="preserve">на основе </w:t>
            </w:r>
            <w:r w:rsidR="00052045" w:rsidRPr="00052045">
              <w:rPr>
                <w:rFonts w:ascii="Times New Roman" w:hAnsi="Times New Roman" w:cs="Times New Roman"/>
                <w:b/>
              </w:rPr>
              <w:t>информации в</w:t>
            </w:r>
            <w:r w:rsidR="00052045">
              <w:rPr>
                <w:rFonts w:ascii="Times New Roman" w:hAnsi="Times New Roman" w:cs="Times New Roman"/>
                <w:b/>
              </w:rPr>
              <w:t xml:space="preserve"> </w:t>
            </w:r>
            <w:r w:rsidR="00052045" w:rsidRPr="00052045">
              <w:rPr>
                <w:rFonts w:ascii="Times New Roman" w:hAnsi="Times New Roman" w:cs="Times New Roman"/>
                <w:b/>
              </w:rPr>
              <w:t xml:space="preserve">автоматизированной информационной системе «БАРС </w:t>
            </w:r>
            <w:proofErr w:type="spellStart"/>
            <w:r w:rsidR="00052045" w:rsidRPr="00052045">
              <w:rPr>
                <w:rFonts w:ascii="Times New Roman" w:hAnsi="Times New Roman" w:cs="Times New Roman"/>
                <w:b/>
              </w:rPr>
              <w:t>Web</w:t>
            </w:r>
            <w:proofErr w:type="spellEnd"/>
            <w:r w:rsidR="00052045">
              <w:rPr>
                <w:rFonts w:ascii="Times New Roman" w:hAnsi="Times New Roman" w:cs="Times New Roman"/>
                <w:b/>
              </w:rPr>
              <w:t>-Электронный Детский Сад»</w:t>
            </w:r>
            <w:r w:rsidR="00052045" w:rsidRPr="00FF1429">
              <w:rPr>
                <w:sz w:val="27"/>
                <w:szCs w:val="27"/>
              </w:rPr>
              <w:t xml:space="preserve"> </w:t>
            </w:r>
          </w:p>
        </w:tc>
      </w:tr>
      <w:tr w:rsidR="005E2799" w:rsidRPr="00C54D09" w:rsidTr="00EC6CF7">
        <w:tc>
          <w:tcPr>
            <w:tcW w:w="308" w:type="dxa"/>
            <w:tcMar>
              <w:left w:w="28" w:type="dxa"/>
              <w:right w:w="28" w:type="dxa"/>
            </w:tcMar>
          </w:tcPr>
          <w:p w:rsidR="005E2799" w:rsidRPr="00C54D09" w:rsidRDefault="005E279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5E2799" w:rsidRPr="005E2799" w:rsidRDefault="005E2799" w:rsidP="0060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799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детей, имеющих право на получение дошкольного образования</w:t>
            </w: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5E2799" w:rsidRPr="005E2799" w:rsidRDefault="005E2799" w:rsidP="005E2799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</w:rPr>
            </w:pPr>
            <w:r w:rsidRPr="005E2799">
              <w:rPr>
                <w:rFonts w:ascii="Times New Roman" w:eastAsiaTheme="minorEastAsia" w:hAnsi="Times New Roman" w:cs="Times New Roman"/>
              </w:rPr>
              <w:t>Д</w:t>
            </w:r>
            <w:r>
              <w:rPr>
                <w:rFonts w:ascii="Times New Roman" w:eastAsiaTheme="minorEastAsia" w:hAnsi="Times New Roman" w:cs="Times New Roman"/>
              </w:rPr>
              <w:t xml:space="preserve">окумент, </w:t>
            </w:r>
            <w:r w:rsidRPr="005E2799">
              <w:rPr>
                <w:rFonts w:ascii="Times New Roman" w:eastAsiaTheme="minorEastAsia" w:hAnsi="Times New Roman" w:cs="Times New Roman"/>
              </w:rPr>
              <w:t xml:space="preserve">удостоверяющий личность гражданина Российской Федерации, в том числе военнослужащего, а так же документ, удостоверяющий личность иностранного гражданина, лица без гражданства, включая вид на жительство и удостоверение беженца. 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5E2799" w:rsidRPr="005E2799" w:rsidRDefault="005E2799" w:rsidP="005E2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799">
              <w:rPr>
                <w:rFonts w:ascii="Times New Roman" w:hAnsi="Times New Roman" w:cs="Times New Roman"/>
                <w:sz w:val="20"/>
                <w:szCs w:val="20"/>
              </w:rPr>
              <w:t>Документы предоставляются на русском языке. В случае если документ предоставляется с переводом с иностранного языка, тре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нотариальное подтверждение</w:t>
            </w:r>
          </w:p>
          <w:p w:rsidR="005E2799" w:rsidRPr="00C54D09" w:rsidRDefault="005E2799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5E2799" w:rsidRPr="00C54D09" w:rsidRDefault="005E279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:rsidR="005E2799" w:rsidRPr="00A0552C" w:rsidRDefault="005E2799" w:rsidP="005E2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5E2799" w:rsidRPr="003D7BFD" w:rsidRDefault="005E2799" w:rsidP="005E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5E2799" w:rsidRPr="003D7BFD" w:rsidRDefault="005E2799" w:rsidP="005E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200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"</w:t>
      </w:r>
      <w:proofErr w:type="spellStart"/>
      <w:r w:rsidRPr="00200FBB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200FBB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976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2365"/>
        <w:gridCol w:w="1966"/>
        <w:gridCol w:w="2409"/>
        <w:gridCol w:w="4722"/>
        <w:gridCol w:w="1134"/>
        <w:gridCol w:w="1162"/>
      </w:tblGrid>
      <w:tr w:rsidR="00B843EA" w:rsidRPr="008445DC" w:rsidTr="004C7450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"</w:t>
            </w:r>
            <w:proofErr w:type="spellStart"/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услуги</w:t>
            </w:r>
            <w:proofErr w:type="spellEnd"/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"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B843EA" w:rsidRPr="00074543" w:rsidRDefault="00B843EA" w:rsidP="003A3A2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ловие предоставления документа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B843EA" w:rsidRPr="008445DC" w:rsidTr="004C745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AA71C9" w:rsidRDefault="00B843EA" w:rsidP="00502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Документы, необходимые для предоставления </w:t>
            </w:r>
            <w:r w:rsidR="00502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, подлежа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ставлению заявителем</w:t>
            </w:r>
          </w:p>
        </w:tc>
      </w:tr>
      <w:tr w:rsidR="00F2573D" w:rsidRPr="008445DC" w:rsidTr="004C7450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2573D" w:rsidRPr="0093377C" w:rsidRDefault="00F2573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573D" w:rsidRPr="0093377C" w:rsidRDefault="00F2573D" w:rsidP="003A3A2A">
            <w:pPr>
              <w:pStyle w:val="1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377C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прос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2573D" w:rsidRPr="00ED1669" w:rsidRDefault="00F2573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2573D" w:rsidRPr="00F55306" w:rsidRDefault="00F2573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F2573D" w:rsidRPr="00F55306" w:rsidRDefault="00F2573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F2573D" w:rsidRPr="004B7AC1" w:rsidRDefault="00F2573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F2573D" w:rsidRPr="00ED1669" w:rsidRDefault="00F2573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2573D" w:rsidRPr="00ED1669" w:rsidRDefault="00F2573D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2573D" w:rsidRPr="005305BB" w:rsidRDefault="00F2573D" w:rsidP="00F25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5BB">
              <w:rPr>
                <w:rFonts w:ascii="Times New Roman" w:hAnsi="Times New Roman" w:cs="Times New Roman"/>
                <w:sz w:val="20"/>
                <w:szCs w:val="20"/>
              </w:rPr>
              <w:t xml:space="preserve">Устный запрос в Управление образования г.Волгодонска, в </w:t>
            </w:r>
            <w:r w:rsidR="00E52157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5305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573D" w:rsidRPr="005305BB" w:rsidRDefault="00F2573D" w:rsidP="00F25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5BB">
              <w:rPr>
                <w:rFonts w:ascii="Times New Roman" w:hAnsi="Times New Roman" w:cs="Times New Roman"/>
                <w:sz w:val="20"/>
                <w:szCs w:val="20"/>
              </w:rPr>
              <w:t>Письменное или электронное заявление в произвольной форме в 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ования г.Волгодонска</w:t>
            </w:r>
            <w:r w:rsidRPr="005305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573D" w:rsidRPr="005305BB" w:rsidRDefault="00F2573D" w:rsidP="00F25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5BB">
              <w:rPr>
                <w:rFonts w:ascii="Times New Roman" w:hAnsi="Times New Roman" w:cs="Times New Roman"/>
                <w:sz w:val="20"/>
                <w:szCs w:val="20"/>
              </w:rPr>
              <w:t xml:space="preserve">- наименование Управления образования г.Волгодонска, предоставляющего муниципальную услугу, либо фамилию, имя, отчество начальника Управления образования г.Волгодонска, а также свои фамилию, имя, отчество (последнее при наличии); </w:t>
            </w:r>
          </w:p>
          <w:p w:rsidR="00F2573D" w:rsidRPr="005305BB" w:rsidRDefault="00F2573D" w:rsidP="00F25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5BB">
              <w:rPr>
                <w:rFonts w:ascii="Times New Roman" w:hAnsi="Times New Roman" w:cs="Times New Roman"/>
                <w:sz w:val="20"/>
                <w:szCs w:val="20"/>
              </w:rPr>
              <w:t>- почтовый адрес или адрес электронной почты, по которому должен быть направлен ответ на заявление, либо уведомление о переадресации заявления;</w:t>
            </w:r>
          </w:p>
          <w:p w:rsidR="00F2573D" w:rsidRPr="005305BB" w:rsidRDefault="00F2573D" w:rsidP="00F25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5BB">
              <w:rPr>
                <w:rFonts w:ascii="Times New Roman" w:hAnsi="Times New Roman" w:cs="Times New Roman"/>
                <w:sz w:val="20"/>
                <w:szCs w:val="20"/>
              </w:rPr>
              <w:t>- суть обращения;</w:t>
            </w:r>
          </w:p>
          <w:p w:rsidR="00F2573D" w:rsidRPr="005305BB" w:rsidRDefault="00F2573D" w:rsidP="00F25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5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ую подпись заявителя и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2573D" w:rsidRDefault="00F2573D" w:rsidP="00F2573D">
            <w:pPr>
              <w:jc w:val="center"/>
            </w:pPr>
            <w:r w:rsidRPr="008A0F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2573D" w:rsidRDefault="00F2573D" w:rsidP="00F2573D">
            <w:pPr>
              <w:jc w:val="center"/>
            </w:pPr>
            <w:r w:rsidRPr="008A0F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02D9" w:rsidRPr="008445DC" w:rsidTr="004C7450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93377C" w:rsidRDefault="00CD02D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2D9" w:rsidRPr="0093377C" w:rsidRDefault="00CD02D9" w:rsidP="00F2573D">
            <w:pPr>
              <w:pStyle w:val="1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377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 w:rsidRPr="00F55306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заявителя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944EF2" w:rsidRDefault="00CD02D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CD02D9" w:rsidRPr="004808EE" w:rsidRDefault="00CD02D9" w:rsidP="00F2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Оригинал (для обозрения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F55306" w:rsidRDefault="00CD02D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ED1669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CD02D9" w:rsidRPr="00ED1669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CD02D9" w:rsidRPr="00ED1669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CD02D9" w:rsidRPr="00ED1669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D02D9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93377C" w:rsidRDefault="00CD02D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2D9" w:rsidRPr="0093377C" w:rsidRDefault="00CD02D9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2. Временное удостоверение личности (для граждан Российской Федерации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ED1669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ED1669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ED1669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CD02D9" w:rsidRPr="00ED1669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CD02D9" w:rsidRPr="00E52157" w:rsidRDefault="00CD02D9" w:rsidP="00AE1F9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D02D9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93377C" w:rsidRDefault="00CD02D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2D9" w:rsidRPr="0093377C" w:rsidRDefault="00CD02D9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 xml:space="preserve">.3. Паспорт гражданина иностранного государства, легализованный на территории Российской Федерации (для </w:t>
            </w:r>
            <w:r w:rsidRPr="0093377C">
              <w:rPr>
                <w:rFonts w:ascii="Times New Roman" w:hAnsi="Times New Roman"/>
                <w:sz w:val="20"/>
                <w:szCs w:val="20"/>
              </w:rPr>
              <w:lastRenderedPageBreak/>
              <w:t>иностранных граждан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ED1669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ED1669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6424B0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й услуги.</w:t>
            </w:r>
          </w:p>
          <w:p w:rsidR="00CD02D9" w:rsidRPr="006424B0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CD02D9" w:rsidRPr="006424B0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ркнутых слов и других исправлений. </w:t>
            </w:r>
          </w:p>
          <w:p w:rsidR="00CD02D9" w:rsidRPr="00D77569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D02D9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93377C" w:rsidRDefault="00CD02D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2D9" w:rsidRPr="0093377C" w:rsidRDefault="00CD02D9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 Удостоверение беженца в Российской Федерации (для беженцев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ED1669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ED1669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6424B0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й услуги.</w:t>
            </w:r>
          </w:p>
          <w:p w:rsidR="00CD02D9" w:rsidRPr="006424B0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CD02D9" w:rsidRPr="006424B0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D02D9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93377C" w:rsidRDefault="00CD02D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2D9" w:rsidRPr="0093377C" w:rsidRDefault="00CD02D9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0B1D3E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0B1D3E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D77569" w:rsidRDefault="00CD02D9" w:rsidP="0045534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77569">
              <w:rPr>
                <w:rFonts w:ascii="Times New Roman" w:hAnsi="Times New Roman"/>
                <w:sz w:val="20"/>
                <w:szCs w:val="20"/>
              </w:rPr>
              <w:t>. Должно быть действительным на срок обращения за предоставлением муниципальной услуги.</w:t>
            </w:r>
          </w:p>
          <w:p w:rsidR="00CD02D9" w:rsidRPr="00D77569" w:rsidRDefault="00CD02D9" w:rsidP="0045534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77569">
              <w:rPr>
                <w:rFonts w:ascii="Times New Roman" w:hAnsi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CD02D9" w:rsidRPr="00AE1F9D" w:rsidRDefault="00CD02D9" w:rsidP="00AE1F9D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7756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D02D9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93377C" w:rsidRDefault="00CD02D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2D9" w:rsidRPr="0093377C" w:rsidRDefault="00CD02D9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 Свидетельство о предоставлении временного убежища на территории РФ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0B1D3E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0B1D3E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0B1D3E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CD02D9" w:rsidRPr="000B1D3E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CD02D9" w:rsidRPr="00E52157" w:rsidRDefault="00CD02D9" w:rsidP="00AE1F9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D02D9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93377C" w:rsidRDefault="00CD02D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2D9" w:rsidRPr="0093377C" w:rsidRDefault="00CD02D9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  <w:r w:rsidRPr="00ED1669">
              <w:rPr>
                <w:rFonts w:ascii="Times New Roman" w:hAnsi="Times New Roman"/>
                <w:sz w:val="20"/>
                <w:szCs w:val="20"/>
              </w:rPr>
              <w:t>. Разрешение на временное проживание (для лиц без гражданства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0B1D3E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CD02D9" w:rsidRPr="000B1D3E" w:rsidRDefault="00CD02D9" w:rsidP="0045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CD02D9" w:rsidRPr="00E52157" w:rsidRDefault="00CD02D9" w:rsidP="00AE1F9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D02D9" w:rsidRPr="008445DC" w:rsidTr="00AE1F9D">
        <w:trPr>
          <w:trHeight w:val="1378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93377C" w:rsidRDefault="00CD02D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2D9" w:rsidRPr="0093377C" w:rsidRDefault="00CD02D9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Default="00CD02D9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  <w:r w:rsidRPr="00ED1669">
              <w:rPr>
                <w:rFonts w:ascii="Times New Roman" w:hAnsi="Times New Roman"/>
                <w:sz w:val="20"/>
                <w:szCs w:val="20"/>
              </w:rPr>
              <w:t>. Вид на жительство (для лиц без гражданства)</w:t>
            </w:r>
          </w:p>
          <w:p w:rsidR="00CD02D9" w:rsidRPr="00D63241" w:rsidRDefault="00CD02D9" w:rsidP="003A3A2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0B1D3E" w:rsidRDefault="00CD02D9" w:rsidP="00D77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1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CD02D9" w:rsidRPr="000B1D3E" w:rsidRDefault="00CD02D9" w:rsidP="00D77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1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CD02D9" w:rsidRPr="00E52157" w:rsidRDefault="00CD02D9" w:rsidP="00AE1F9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B1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D02D9" w:rsidRPr="008445DC" w:rsidTr="00CD02D9">
        <w:trPr>
          <w:trHeight w:val="642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93377C" w:rsidRDefault="00CD02D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2D9" w:rsidRPr="0093377C" w:rsidRDefault="00CD02D9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Default="00CD02D9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2.9. Удостоверение личности военнослужащего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8445DC" w:rsidRDefault="00CD02D9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Pr="00EC152D" w:rsidRDefault="00CD02D9" w:rsidP="000E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муниципальной услуги.</w:t>
            </w:r>
          </w:p>
          <w:p w:rsidR="00CD02D9" w:rsidRPr="00EC152D" w:rsidRDefault="00CD02D9" w:rsidP="000E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ркнутых слов и других исправлений. </w:t>
            </w:r>
          </w:p>
          <w:p w:rsidR="00CD02D9" w:rsidRPr="000B1D3E" w:rsidRDefault="00CD02D9" w:rsidP="00AE1F9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Не должно иметь повреждений, наличие которых не позволяет однозначно истолковать их содержание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Default="00CD02D9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D02D9" w:rsidRDefault="00CD02D9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43EA" w:rsidRPr="003E598A" w:rsidTr="004C7450">
        <w:trPr>
          <w:trHeight w:val="281"/>
        </w:trPr>
        <w:tc>
          <w:tcPr>
            <w:tcW w:w="15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5F07C6" w:rsidRDefault="00B843EA" w:rsidP="002C4E6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I. Документы, </w:t>
            </w:r>
            <w:r w:rsidR="002C4E61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для предоставления муниципально</w:t>
            </w:r>
            <w:r w:rsidRPr="005F07C6">
              <w:rPr>
                <w:rFonts w:ascii="Times New Roman" w:hAnsi="Times New Roman" w:cs="Times New Roman"/>
                <w:b/>
                <w:sz w:val="20"/>
                <w:szCs w:val="20"/>
              </w:rPr>
              <w:t>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B843EA" w:rsidRPr="003E598A" w:rsidTr="004C7450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2844EA" w:rsidRDefault="00B843EA" w:rsidP="000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844EA" w:rsidRDefault="00052045" w:rsidP="0005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2844EA" w:rsidRDefault="00C06CF0" w:rsidP="00C06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843EA" w:rsidRPr="002844EA" w:rsidRDefault="00B843EA" w:rsidP="003A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2844EA" w:rsidRDefault="00C06CF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05EDD" w:rsidRPr="002844EA" w:rsidRDefault="005022D0" w:rsidP="00304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2844EA" w:rsidRDefault="0075363C" w:rsidP="0075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2844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2844E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3E598A" w:rsidRDefault="00B843EA" w:rsidP="003A3A2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2844E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</w:t>
            </w:r>
            <w:proofErr w:type="gramStart"/>
            <w:r w:rsidRPr="00051B65">
              <w:rPr>
                <w:rFonts w:ascii="Times New Roman" w:hAnsi="Times New Roman" w:cs="Times New Roman"/>
                <w:b/>
                <w:bCs/>
              </w:rPr>
              <w:t>о(</w:t>
            </w:r>
            <w:proofErr w:type="gramEnd"/>
            <w:r w:rsidRPr="00051B65">
              <w:rPr>
                <w:rFonts w:ascii="Times New Roman" w:hAnsi="Times New Roman" w:cs="Times New Roman"/>
                <w:b/>
                <w:bCs/>
              </w:rPr>
              <w:t>ей)</w:t>
            </w:r>
          </w:p>
          <w:p w:rsidR="00B843EA" w:rsidRPr="00051B65" w:rsidRDefault="00B843EA" w:rsidP="003A3A2A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</w:t>
            </w:r>
            <w:proofErr w:type="gramStart"/>
            <w:r w:rsidRPr="00051B65">
              <w:rPr>
                <w:rFonts w:ascii="Times New Roman" w:hAnsi="Times New Roman" w:cs="Times New Roman"/>
                <w:b/>
                <w:bCs/>
              </w:rPr>
              <w:t>о(</w:t>
            </w:r>
            <w:proofErr w:type="gramEnd"/>
            <w:r w:rsidRPr="00051B65">
              <w:rPr>
                <w:rFonts w:ascii="Times New Roman" w:hAnsi="Times New Roman" w:cs="Times New Roman"/>
                <w:b/>
                <w:bCs/>
              </w:rPr>
              <w:t>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51B65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5D09BB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3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Результат "</w:t>
      </w:r>
      <w:proofErr w:type="spellStart"/>
      <w:r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B843EA" w:rsidRPr="008445DC" w:rsidTr="003A3A2A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5EC">
              <w:rPr>
                <w:rFonts w:ascii="Times New Roman" w:hAnsi="Times New Roman" w:cs="Times New Roman"/>
                <w:b/>
                <w:bCs/>
              </w:rPr>
              <w:t>Характеристика результата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 (положительный/</w:t>
            </w:r>
            <w:proofErr w:type="gramEnd"/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егос</w:t>
            </w:r>
            <w:proofErr w:type="gramStart"/>
            <w:r w:rsidRPr="006435EC">
              <w:rPr>
                <w:rFonts w:ascii="Times New Roman" w:hAnsi="Times New Roman" w:cs="Times New Roman"/>
                <w:b/>
                <w:bCs/>
              </w:rPr>
              <w:t>я(</w:t>
            </w:r>
            <w:proofErr w:type="spellStart"/>
            <w:proofErr w:type="gramEnd"/>
            <w:r w:rsidRPr="006435EC">
              <w:rPr>
                <w:rFonts w:ascii="Times New Roman" w:hAnsi="Times New Roman" w:cs="Times New Roman"/>
                <w:b/>
                <w:bCs/>
              </w:rPr>
              <w:t>ихся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) результатом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егос</w:t>
            </w:r>
            <w:proofErr w:type="gramStart"/>
            <w:r w:rsidRPr="006435EC">
              <w:rPr>
                <w:rFonts w:ascii="Times New Roman" w:hAnsi="Times New Roman" w:cs="Times New Roman"/>
                <w:b/>
                <w:bCs/>
              </w:rPr>
              <w:t>я(</w:t>
            </w:r>
            <w:proofErr w:type="spellStart"/>
            <w:proofErr w:type="gramEnd"/>
            <w:r w:rsidRPr="006435EC">
              <w:rPr>
                <w:rFonts w:ascii="Times New Roman" w:hAnsi="Times New Roman" w:cs="Times New Roman"/>
                <w:b/>
                <w:bCs/>
              </w:rPr>
              <w:t>ихся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) результатом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пособ получения результата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B843EA" w:rsidRPr="008445DC" w:rsidTr="003A3A2A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B843EA" w:rsidRPr="008445DC" w:rsidTr="003A3A2A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4AE0" w:rsidRPr="008445DC" w:rsidTr="00EB4AE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3E598A" w:rsidRDefault="00EB4AE0" w:rsidP="003A3A2A">
            <w:pPr>
              <w:pStyle w:val="af4"/>
              <w:spacing w:before="0" w:beforeAutospacing="0" w:after="0" w:afterAutospacing="0"/>
              <w:jc w:val="both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твет</w:t>
            </w:r>
          </w:p>
          <w:p w:rsidR="00EB4AE0" w:rsidRPr="00A63E1D" w:rsidRDefault="00EB4AE0" w:rsidP="003A3A2A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B4AE0" w:rsidRPr="00EB4AE0" w:rsidRDefault="00EB4AE0" w:rsidP="00EB4AE0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AE0">
              <w:rPr>
                <w:sz w:val="20"/>
                <w:szCs w:val="20"/>
              </w:rPr>
              <w:t>По выбранному заявителем муниципальному дошкольному образовательному учреждению предоставляется следующая информация:</w:t>
            </w:r>
          </w:p>
          <w:p w:rsidR="00EB4AE0" w:rsidRPr="00EB4AE0" w:rsidRDefault="00EB4AE0" w:rsidP="00EB4AE0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AE0">
              <w:rPr>
                <w:sz w:val="20"/>
                <w:szCs w:val="20"/>
              </w:rPr>
              <w:t>- контактные данные: адрес, телефон, e-</w:t>
            </w:r>
            <w:proofErr w:type="spellStart"/>
            <w:r w:rsidRPr="00EB4AE0">
              <w:rPr>
                <w:sz w:val="20"/>
                <w:szCs w:val="20"/>
              </w:rPr>
              <w:t>mail</w:t>
            </w:r>
            <w:proofErr w:type="spellEnd"/>
            <w:r w:rsidRPr="00EB4AE0">
              <w:rPr>
                <w:sz w:val="20"/>
                <w:szCs w:val="20"/>
              </w:rPr>
              <w:t>, руководитель;</w:t>
            </w:r>
          </w:p>
          <w:p w:rsidR="00EB4AE0" w:rsidRPr="00EB4AE0" w:rsidRDefault="00EB4AE0" w:rsidP="00EB4AE0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AE0">
              <w:rPr>
                <w:sz w:val="20"/>
                <w:szCs w:val="20"/>
              </w:rPr>
              <w:t>- нормативно-правовые акты;</w:t>
            </w:r>
          </w:p>
          <w:p w:rsidR="00EB4AE0" w:rsidRPr="00EB4AE0" w:rsidRDefault="00EB4AE0" w:rsidP="00EB4AE0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AE0">
              <w:rPr>
                <w:sz w:val="20"/>
                <w:szCs w:val="20"/>
              </w:rPr>
              <w:t>- информация об имеющихся лицензиях;</w:t>
            </w:r>
          </w:p>
          <w:p w:rsidR="00EB4AE0" w:rsidRPr="00EB4AE0" w:rsidRDefault="00EB4AE0" w:rsidP="00EB4AE0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AE0">
              <w:rPr>
                <w:sz w:val="20"/>
                <w:szCs w:val="20"/>
              </w:rPr>
              <w:t>- информация об учредителях;</w:t>
            </w:r>
          </w:p>
          <w:p w:rsidR="00EB4AE0" w:rsidRPr="00EB4AE0" w:rsidRDefault="00EB4AE0" w:rsidP="00EB4AE0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AE0">
              <w:rPr>
                <w:sz w:val="20"/>
                <w:szCs w:val="20"/>
              </w:rPr>
              <w:t>- язык (языки), на котором ведутся обучение и воспитание;</w:t>
            </w:r>
          </w:p>
          <w:p w:rsidR="00EB4AE0" w:rsidRPr="00EB4AE0" w:rsidRDefault="00EB4AE0" w:rsidP="00EB4AE0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AE0">
              <w:rPr>
                <w:sz w:val="20"/>
                <w:szCs w:val="20"/>
              </w:rPr>
              <w:t>- информация о наличии свободных ме</w:t>
            </w:r>
            <w:proofErr w:type="gramStart"/>
            <w:r w:rsidRPr="00EB4AE0">
              <w:rPr>
                <w:sz w:val="20"/>
                <w:szCs w:val="20"/>
              </w:rPr>
              <w:t>ст в гр</w:t>
            </w:r>
            <w:proofErr w:type="gramEnd"/>
            <w:r w:rsidRPr="00EB4AE0">
              <w:rPr>
                <w:sz w:val="20"/>
                <w:szCs w:val="20"/>
              </w:rPr>
              <w:t>уппах;</w:t>
            </w:r>
          </w:p>
          <w:p w:rsidR="00EB4AE0" w:rsidRPr="00EB4AE0" w:rsidRDefault="00EB4AE0" w:rsidP="00EB4AE0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AE0">
              <w:rPr>
                <w:sz w:val="20"/>
                <w:szCs w:val="20"/>
              </w:rPr>
              <w:t>- перечень документов, предоставление которых необходимо для зачисления в дошкольное образовательное учреждение;</w:t>
            </w:r>
          </w:p>
          <w:p w:rsidR="00EB4AE0" w:rsidRPr="00EB4AE0" w:rsidRDefault="00EB4AE0" w:rsidP="00EB4AE0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EB4AE0">
              <w:rPr>
                <w:sz w:val="20"/>
                <w:szCs w:val="20"/>
              </w:rPr>
              <w:t>- перечень категорий заявителей, имеющих внеочередное и первоочередное права на устройство детей в дошкольное образовательное учреждение, с подтверждающими правовыми документами;</w:t>
            </w:r>
            <w:proofErr w:type="gramEnd"/>
          </w:p>
          <w:p w:rsidR="00EB4AE0" w:rsidRPr="00EB4AE0" w:rsidRDefault="00EB4AE0" w:rsidP="00EB4AE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4AE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 продолжительность обучения на каждом этапе обучения и возраст воспитанников;</w:t>
            </w:r>
          </w:p>
          <w:p w:rsidR="00EB4AE0" w:rsidRPr="00EB4AE0" w:rsidRDefault="00EB4AE0" w:rsidP="00EB4AE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4AE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 режим занятий обучающихся, воспитанников;</w:t>
            </w:r>
          </w:p>
          <w:p w:rsidR="00EB4AE0" w:rsidRPr="00EB4AE0" w:rsidRDefault="00EB4AE0" w:rsidP="00EB4AE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4AE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 порядок и основания отчисления обучающихся, воспитанников;</w:t>
            </w:r>
          </w:p>
          <w:p w:rsidR="00EB4AE0" w:rsidRPr="00EB4AE0" w:rsidRDefault="00EB4AE0" w:rsidP="00EB4AE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4AE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 наличие дополнительных образовательных услуг, в том числе платных образовательных услуг, порядок их предоставления (на договорной основе);</w:t>
            </w:r>
          </w:p>
          <w:p w:rsidR="00EB4AE0" w:rsidRPr="00EB4AE0" w:rsidRDefault="00EB4AE0" w:rsidP="00EB4AE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4AE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 информация о функционирующих в дошкольном образовательном учреждении группах;</w:t>
            </w:r>
          </w:p>
          <w:p w:rsidR="00EB4AE0" w:rsidRPr="00EB4AE0" w:rsidRDefault="00EB4AE0" w:rsidP="00EB4AE0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4AE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 образовательные программы.</w:t>
            </w:r>
          </w:p>
          <w:p w:rsidR="00EB4AE0" w:rsidRPr="00EB4AE0" w:rsidRDefault="00EB4AE0" w:rsidP="00EB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C60B3A" w:rsidRDefault="00EB4AE0" w:rsidP="00EB4AE0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AE0">
              <w:rPr>
                <w:sz w:val="20"/>
                <w:szCs w:val="20"/>
              </w:rPr>
              <w:t>Управление образования г.Волгодонска предоставляет устную информацию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3979D6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3979D6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AE0" w:rsidRPr="008445DC" w:rsidTr="00EB4AE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A63E1D" w:rsidRDefault="00EB4AE0" w:rsidP="003A3A2A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</w:t>
            </w:r>
          </w:p>
          <w:p w:rsidR="00EB4AE0" w:rsidRPr="00A63E1D" w:rsidRDefault="00EB4AE0" w:rsidP="003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0B1F55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3979D6" w:rsidRDefault="00EB4AE0" w:rsidP="00EB4AE0">
            <w:pPr>
              <w:pStyle w:val="HeadDoc"/>
              <w:rPr>
                <w:sz w:val="20"/>
              </w:rPr>
            </w:pPr>
            <w:r w:rsidRPr="00EB4AE0">
              <w:rPr>
                <w:sz w:val="20"/>
              </w:rPr>
              <w:t>Управление образования г.Волгодонска направляет заявителю запрошенную информацию в виде письменного ответа, электронного письма об организации общедоступного и бесплатного дошкольного образования в образовательных организациях, расположенных на территории муниципального образования «Город Волгодонск»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AE0" w:rsidRPr="008445DC" w:rsidTr="00EB4AE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A52963" w:rsidRDefault="00EB4AE0" w:rsidP="00C60B3A">
            <w:pPr>
              <w:pStyle w:val="default0"/>
              <w:tabs>
                <w:tab w:val="left" w:pos="3052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A52963">
              <w:rPr>
                <w:rFonts w:eastAsiaTheme="minorEastAsia"/>
                <w:color w:val="auto"/>
                <w:sz w:val="20"/>
                <w:szCs w:val="20"/>
              </w:rPr>
              <w:t xml:space="preserve">Распечатанная информация на основании запроса с помощью системы </w:t>
            </w:r>
            <w:r w:rsidRPr="00A52963">
              <w:rPr>
                <w:rFonts w:eastAsiaTheme="minorEastAsia"/>
                <w:color w:val="auto"/>
                <w:sz w:val="20"/>
                <w:szCs w:val="20"/>
              </w:rPr>
              <w:lastRenderedPageBreak/>
              <w:t xml:space="preserve">межведомственного электронного взаимодействия. </w:t>
            </w:r>
          </w:p>
          <w:p w:rsidR="00EB4AE0" w:rsidRPr="00A63E1D" w:rsidRDefault="00EB4AE0" w:rsidP="003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B4AE0" w:rsidRDefault="00EB4AE0" w:rsidP="00E521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Ц выдает результат предоставления муниципальной </w:t>
            </w:r>
            <w:r w:rsidRPr="00EB4A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в момент приема заявителя путем распечатывания информации об организации общедоступного и бесплатного дошкольного образования в образовательных организациях, расположенных на территории муниципального образования «Город Волгодонск», запрошенной с помощью системы межведомствен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электронного взаимодействия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43EA" w:rsidSect="003A3A2A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5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"Технологические процессы предоставления "</w:t>
      </w:r>
      <w:proofErr w:type="spellStart"/>
      <w:r w:rsidRPr="008D351D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8D351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964"/>
        <w:gridCol w:w="5399"/>
        <w:gridCol w:w="2417"/>
        <w:gridCol w:w="1709"/>
        <w:gridCol w:w="1785"/>
        <w:gridCol w:w="1456"/>
      </w:tblGrid>
      <w:tr w:rsidR="00B843EA" w:rsidRPr="008445DC" w:rsidTr="00490DD4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3F28D7" w:rsidRPr="008445DC" w:rsidTr="00D54FF9">
        <w:trPr>
          <w:trHeight w:val="298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F28D7" w:rsidRPr="008445DC" w:rsidRDefault="003F28D7" w:rsidP="00490DD4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F28D7" w:rsidRDefault="003F28D7" w:rsidP="00490D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B3">
              <w:rPr>
                <w:rFonts w:ascii="Times New Roman" w:hAnsi="Times New Roman" w:cs="Times New Roman"/>
                <w:sz w:val="20"/>
                <w:szCs w:val="20"/>
              </w:rPr>
              <w:t>Прием, регистрация, проверка полноты и правильности оформления заявления и прилагаемых к нему документов</w:t>
            </w:r>
          </w:p>
          <w:p w:rsidR="003F28D7" w:rsidRPr="004230B3" w:rsidRDefault="003F28D7" w:rsidP="0042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F28D7" w:rsidRPr="003F28D7" w:rsidRDefault="009565C9" w:rsidP="009565C9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</w:t>
            </w:r>
            <w:r w:rsidR="003F28D7"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роверк</w:t>
            </w:r>
            <w:r w:rsidR="00D54FF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а</w:t>
            </w:r>
            <w:r w:rsidR="003F28D7"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полноты и правильности оформления документов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.</w:t>
            </w:r>
            <w:r w:rsidR="003F28D7"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3F28D7" w:rsidRPr="003F28D7" w:rsidRDefault="003F28D7" w:rsidP="009565C9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При наличии оснований для отказа в приеме документов</w:t>
            </w:r>
            <w:r w:rsidR="009565C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заявител</w:t>
            </w:r>
            <w:r w:rsidR="009565C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ь </w:t>
            </w:r>
            <w:r w:rsidR="009565C9"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уведомляет</w:t>
            </w:r>
            <w:r w:rsidR="009565C9">
              <w:rPr>
                <w:rFonts w:eastAsiaTheme="minorEastAsia" w:cs="Times New Roman"/>
                <w:sz w:val="20"/>
                <w:szCs w:val="20"/>
                <w:lang w:eastAsia="ru-RU"/>
              </w:rPr>
              <w:t>ся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 наличии препятствий для предоставления муниципальной услуги, </w:t>
            </w:r>
            <w:r w:rsidR="009565C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лучает 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объясн</w:t>
            </w:r>
            <w:r w:rsidR="009565C9">
              <w:rPr>
                <w:rFonts w:eastAsiaTheme="minorEastAsia" w:cs="Times New Roman"/>
                <w:sz w:val="20"/>
                <w:szCs w:val="20"/>
                <w:lang w:eastAsia="ru-RU"/>
              </w:rPr>
              <w:t>ения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9565C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 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содержани</w:t>
            </w:r>
            <w:r w:rsidR="009565C9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ыявленных недостатков</w:t>
            </w:r>
            <w:r w:rsidR="009565C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ед</w:t>
            </w:r>
            <w:r w:rsidR="009565C9">
              <w:rPr>
                <w:rFonts w:eastAsiaTheme="minorEastAsia" w:cs="Times New Roman"/>
                <w:sz w:val="20"/>
                <w:szCs w:val="20"/>
                <w:lang w:eastAsia="ru-RU"/>
              </w:rPr>
              <w:t>ложения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9565C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 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приня</w:t>
            </w:r>
            <w:r w:rsidR="009565C9">
              <w:rPr>
                <w:rFonts w:eastAsiaTheme="minorEastAsia" w:cs="Times New Roman"/>
                <w:sz w:val="20"/>
                <w:szCs w:val="20"/>
                <w:lang w:eastAsia="ru-RU"/>
              </w:rPr>
              <w:t>тии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 по их устранению. </w:t>
            </w:r>
          </w:p>
          <w:p w:rsidR="003F28D7" w:rsidRDefault="003F28D7" w:rsidP="009565C9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ри отсутствии оснований для отказа в приеме документов, оформляет</w:t>
            </w:r>
            <w:r w:rsidR="009565C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ся</w:t>
            </w: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расписк</w:t>
            </w:r>
            <w:r w:rsidR="009565C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а</w:t>
            </w: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о приеме документов с указанием даты получения, фамилии, имени, отчества, должности и подписи должностного лица</w:t>
            </w:r>
            <w:r w:rsidR="009565C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,</w:t>
            </w: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принявшего документы. </w:t>
            </w:r>
          </w:p>
          <w:p w:rsidR="00D54FF9" w:rsidRPr="003F28D7" w:rsidRDefault="00D54FF9" w:rsidP="009565C9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D54FF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Заявитель информируется о сроке предоставления муниципальной услуги.  </w:t>
            </w:r>
          </w:p>
          <w:p w:rsidR="003F28D7" w:rsidRPr="00D54FF9" w:rsidRDefault="003F28D7" w:rsidP="00D54FF9">
            <w:pPr>
              <w:pStyle w:val="Default"/>
              <w:tabs>
                <w:tab w:val="left" w:pos="3052"/>
              </w:tabs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Заявление в Управлении образования г.Волгодонска регистрируется с присвоением входящего номера и даты поступления.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28D7" w:rsidRPr="001D7B15" w:rsidRDefault="003F28D7" w:rsidP="00A540BA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490DD4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в течение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15 минут с момента принятия</w:t>
            </w:r>
            <w:r w:rsidR="00A540BA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док</w:t>
            </w:r>
            <w:r w:rsidR="00A2017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у</w:t>
            </w:r>
            <w:r w:rsidR="00A540BA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мен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F28D7" w:rsidRPr="001D7B15" w:rsidRDefault="003F28D7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Сотрудник Управления образования г.Волгодонска</w:t>
            </w:r>
          </w:p>
          <w:p w:rsidR="003F28D7" w:rsidRPr="001D7B15" w:rsidRDefault="003F28D7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F28D7" w:rsidRPr="001D7B15" w:rsidRDefault="003F28D7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F28D7" w:rsidRPr="001D7B15" w:rsidRDefault="003F28D7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–</w:t>
            </w:r>
          </w:p>
        </w:tc>
      </w:tr>
      <w:tr w:rsidR="00D54FF9" w:rsidRPr="008445DC" w:rsidTr="009565C9">
        <w:trPr>
          <w:trHeight w:val="121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54FF9" w:rsidRPr="008445DC" w:rsidRDefault="00D54FF9" w:rsidP="00490DD4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FF9" w:rsidRPr="004230B3" w:rsidRDefault="00D54FF9" w:rsidP="00490D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54FF9" w:rsidRPr="003F28D7" w:rsidRDefault="00D54FF9" w:rsidP="00D54FF9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</w:t>
            </w: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роверк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а</w:t>
            </w: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полноты и правильности оформления документов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.</w:t>
            </w: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D54FF9" w:rsidRPr="003F28D7" w:rsidRDefault="00D54FF9" w:rsidP="00D54FF9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При наличии оснований для отказа в приеме документов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заявител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ь 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уведомля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я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 наличии препятствий для предоставления муниципальной услуги,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лучает 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объясн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ния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 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содержан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ыявленных недостатков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е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ложения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 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>прин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тии</w:t>
            </w:r>
            <w:r w:rsidRPr="003F28D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 по их устранению. </w:t>
            </w:r>
          </w:p>
          <w:p w:rsidR="00D54FF9" w:rsidRDefault="00D54FF9" w:rsidP="00D54FF9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ри отсутствии оснований для отказа в приеме документов, оформляет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ся</w:t>
            </w: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расписк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а</w:t>
            </w: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о приеме документов с указанием даты получения, фамилии, имени, отчества, должности и подписи должностного лица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,</w:t>
            </w: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принявшего документы. </w:t>
            </w:r>
          </w:p>
          <w:p w:rsidR="00D54FF9" w:rsidRPr="003F28D7" w:rsidRDefault="00D54FF9" w:rsidP="00D54FF9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D54FF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Заявитель информируется о сроке предоставления муниципальной услуги.  </w:t>
            </w:r>
          </w:p>
          <w:p w:rsidR="00D54FF9" w:rsidRDefault="00D54FF9" w:rsidP="005866D6">
            <w:pPr>
              <w:pStyle w:val="Default"/>
              <w:tabs>
                <w:tab w:val="left" w:pos="3052"/>
              </w:tabs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Р</w:t>
            </w: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егистрация документов в </w:t>
            </w:r>
            <w:r w:rsidR="005866D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ИИС ЕС МФЦ РО</w:t>
            </w:r>
            <w:r w:rsidRPr="003F28D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4FF9" w:rsidRPr="00490DD4" w:rsidRDefault="00D54FF9" w:rsidP="00A540BA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490DD4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в течение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15 минут с момента принятия</w:t>
            </w:r>
            <w:r w:rsidR="00A540BA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докумен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54FF9" w:rsidRPr="001D7B15" w:rsidRDefault="00D54FF9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866D6" w:rsidRDefault="005866D6" w:rsidP="0058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7B15">
              <w:rPr>
                <w:rFonts w:ascii="Times New Roman" w:hAnsi="Times New Roman" w:cs="Times New Roman"/>
                <w:sz w:val="20"/>
                <w:szCs w:val="20"/>
              </w:rPr>
              <w:t xml:space="preserve">ост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E52157">
              <w:rPr>
                <w:rFonts w:ascii="Times New Roman" w:hAnsi="Times New Roman" w:cs="Times New Roman"/>
                <w:sz w:val="20"/>
                <w:szCs w:val="20"/>
              </w:rPr>
              <w:t>ИИС ЕС МФЦ РО</w:t>
            </w:r>
          </w:p>
          <w:p w:rsidR="00D54FF9" w:rsidRPr="001D7B15" w:rsidRDefault="00D54FF9" w:rsidP="00285807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54FF9" w:rsidRPr="001D7B15" w:rsidRDefault="00D54FF9" w:rsidP="00285807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–</w:t>
            </w:r>
          </w:p>
        </w:tc>
      </w:tr>
      <w:tr w:rsidR="00802165" w:rsidRPr="008445DC" w:rsidTr="00490DD4">
        <w:trPr>
          <w:trHeight w:val="191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8445DC" w:rsidRDefault="00802165" w:rsidP="00490DD4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165" w:rsidRPr="00A52963" w:rsidRDefault="00802165" w:rsidP="00490D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63"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 муниципальной услуги заявителю</w:t>
            </w:r>
          </w:p>
          <w:p w:rsidR="00802165" w:rsidRPr="008445DC" w:rsidRDefault="00802165" w:rsidP="00490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Default="00802165" w:rsidP="00490DD4">
            <w:pPr>
              <w:pStyle w:val="Default"/>
              <w:tabs>
                <w:tab w:val="left" w:pos="3052"/>
              </w:tabs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Осуществляет поиск запрашиваемой информации в автоматизированной информационной системе «БАРС </w:t>
            </w:r>
            <w:proofErr w:type="spellStart"/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Web</w:t>
            </w:r>
            <w:proofErr w:type="spellEnd"/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Электронный Детский Сад».  </w:t>
            </w:r>
          </w:p>
          <w:p w:rsidR="00802165" w:rsidRPr="00490DD4" w:rsidRDefault="00802165" w:rsidP="00490DD4">
            <w:pPr>
              <w:tabs>
                <w:tab w:val="left" w:pos="305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стного ответа заявителю на основании полученной информации, должностное лицо Управления образования г.Волгодонска, уполномоченное на предоставление результата муниципальной услуги заявителю, информирует заявителя устно.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2165" w:rsidRPr="00A52963" w:rsidRDefault="00490DD4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490DD4">
              <w:rPr>
                <w:rFonts w:ascii="Times New Roman" w:hAnsi="Times New Roman" w:cs="Times New Roman"/>
                <w:sz w:val="20"/>
                <w:szCs w:val="20"/>
              </w:rPr>
              <w:t>15 минут в момент обращения заявител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1D7B15" w:rsidRDefault="00802165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Сотрудник Управления образования г.Волгодонска,</w:t>
            </w:r>
          </w:p>
          <w:p w:rsidR="00802165" w:rsidRDefault="00802165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Default="00802165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Default="00802165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Pr="00A52963" w:rsidRDefault="00802165" w:rsidP="00490DD4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A52963" w:rsidRDefault="00802165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7B15">
              <w:rPr>
                <w:rFonts w:ascii="Times New Roman" w:hAnsi="Times New Roman" w:cs="Times New Roman"/>
                <w:sz w:val="20"/>
                <w:szCs w:val="20"/>
              </w:rPr>
              <w:t xml:space="preserve">оступ к информационной системе «БАРС </w:t>
            </w:r>
            <w:proofErr w:type="spellStart"/>
            <w:r w:rsidRPr="001D7B1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лектронный Детский Сад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A52963" w:rsidRDefault="00802165" w:rsidP="00490DD4">
            <w:pPr>
              <w:pStyle w:val="Default"/>
              <w:jc w:val="center"/>
              <w:rPr>
                <w:color w:val="C0504D" w:themeColor="accent2"/>
                <w:sz w:val="20"/>
                <w:szCs w:val="20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–</w:t>
            </w:r>
          </w:p>
        </w:tc>
      </w:tr>
      <w:tr w:rsidR="00802165" w:rsidRPr="008445DC" w:rsidTr="00490DD4">
        <w:trPr>
          <w:trHeight w:val="256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8445DC" w:rsidRDefault="00802165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165" w:rsidRPr="00A52963" w:rsidRDefault="00802165" w:rsidP="00A52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802165" w:rsidRDefault="00802165" w:rsidP="00490DD4">
            <w:pPr>
              <w:pStyle w:val="default0"/>
              <w:tabs>
                <w:tab w:val="left" w:pos="3052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802165">
              <w:rPr>
                <w:rFonts w:eastAsiaTheme="minorEastAsia"/>
                <w:color w:val="auto"/>
                <w:sz w:val="20"/>
                <w:szCs w:val="20"/>
              </w:rPr>
              <w:t>В случае необходимости письменного ответа заявителю на основании полученной информации, должностное лицо Управления образования г.Волгодонска, уполномоченное на оформление документов, подготавливает письменный ответ заявителю или  направляет заявителю ответ по электронной почте.</w:t>
            </w:r>
          </w:p>
          <w:p w:rsidR="00802165" w:rsidRPr="00802165" w:rsidRDefault="00802165" w:rsidP="00802165">
            <w:pPr>
              <w:tabs>
                <w:tab w:val="left" w:pos="3052"/>
              </w:tabs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5" w:rsidRPr="001D7B15" w:rsidRDefault="00802165" w:rsidP="001D7B15">
            <w:pPr>
              <w:pStyle w:val="Default"/>
              <w:tabs>
                <w:tab w:val="left" w:pos="3052"/>
              </w:tabs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</w:p>
          <w:p w:rsidR="00802165" w:rsidRPr="001D7B15" w:rsidRDefault="00802165" w:rsidP="003A3A2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2165" w:rsidRPr="00A52963" w:rsidRDefault="00802165" w:rsidP="0080216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02165">
              <w:rPr>
                <w:rFonts w:ascii="Times New Roman" w:hAnsi="Times New Roman" w:cs="Times New Roman"/>
                <w:sz w:val="20"/>
                <w:szCs w:val="20"/>
              </w:rPr>
              <w:t xml:space="preserve">ред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твет</w:t>
            </w:r>
            <w:r w:rsidRPr="00802165">
              <w:rPr>
                <w:rFonts w:ascii="Times New Roman" w:hAnsi="Times New Roman" w:cs="Times New Roman"/>
                <w:sz w:val="20"/>
                <w:szCs w:val="20"/>
              </w:rPr>
              <w:t xml:space="preserve"> на подпись начальнику Управления образования г.Волгодонска в течение 25 календ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ней после принятия заявления</w:t>
            </w:r>
            <w:r w:rsidRPr="00802165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яется заявителю по почтовому или электронному адресу, в течение 3 рабочих дней с момента подписания</w:t>
            </w:r>
            <w:r w:rsidRPr="00FF1429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1D7B15" w:rsidRDefault="00802165" w:rsidP="00802165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Сотрудник Управления образования г.Волгодонска,</w:t>
            </w:r>
          </w:p>
          <w:p w:rsidR="00802165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Pr="00A52963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A52963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7B15">
              <w:rPr>
                <w:rFonts w:ascii="Times New Roman" w:hAnsi="Times New Roman" w:cs="Times New Roman"/>
                <w:sz w:val="20"/>
                <w:szCs w:val="20"/>
              </w:rPr>
              <w:t xml:space="preserve">оступ к информационной системе «БАРС </w:t>
            </w:r>
            <w:proofErr w:type="spellStart"/>
            <w:r w:rsidRPr="001D7B1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лектронный Детский Сад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1D7B15" w:rsidRDefault="00802165" w:rsidP="001D7B15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</w:p>
        </w:tc>
      </w:tr>
      <w:tr w:rsidR="00802165" w:rsidRPr="008445DC" w:rsidTr="00490DD4">
        <w:trPr>
          <w:trHeight w:val="75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8445DC" w:rsidRDefault="00802165" w:rsidP="00490DD4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165" w:rsidRPr="00A52963" w:rsidRDefault="00802165" w:rsidP="00490D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490DD4" w:rsidRDefault="00490DD4" w:rsidP="00490DD4">
            <w:pPr>
              <w:pStyle w:val="default0"/>
              <w:tabs>
                <w:tab w:val="left" w:pos="3052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И</w:t>
            </w:r>
            <w:r w:rsidRPr="00490DD4">
              <w:rPr>
                <w:rFonts w:eastAsiaTheme="minorEastAsia"/>
                <w:color w:val="auto"/>
                <w:sz w:val="20"/>
                <w:szCs w:val="20"/>
              </w:rPr>
              <w:t>нформация запрашивается с помощью системы межведомственного электронного взаимодействия, распе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чатывается и выдается заявителю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2165" w:rsidRDefault="00490DD4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D4">
              <w:rPr>
                <w:rFonts w:ascii="Times New Roman" w:hAnsi="Times New Roman" w:cs="Times New Roman"/>
                <w:sz w:val="20"/>
                <w:szCs w:val="20"/>
              </w:rPr>
              <w:t>15 минут в момент обращения заяви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490DD4" w:rsidRDefault="00490DD4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2165" w:rsidRPr="00490DD4">
              <w:rPr>
                <w:rFonts w:ascii="Times New Roman" w:hAnsi="Times New Roman" w:cs="Times New Roman"/>
                <w:sz w:val="20"/>
                <w:szCs w:val="20"/>
              </w:rPr>
              <w:t>отрудник МФ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Default="00490DD4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7B15">
              <w:rPr>
                <w:rFonts w:ascii="Times New Roman" w:hAnsi="Times New Roman" w:cs="Times New Roman"/>
                <w:sz w:val="20"/>
                <w:szCs w:val="20"/>
              </w:rPr>
              <w:t xml:space="preserve">оступ </w:t>
            </w:r>
            <w:r w:rsidR="0024031F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E52157" w:rsidRPr="00E52157">
              <w:rPr>
                <w:rFonts w:ascii="Times New Roman" w:hAnsi="Times New Roman" w:cs="Times New Roman"/>
                <w:sz w:val="20"/>
                <w:szCs w:val="20"/>
              </w:rPr>
              <w:t>ИИС ЕС МФЦ РО</w:t>
            </w:r>
          </w:p>
          <w:p w:rsidR="00B31D45" w:rsidRDefault="00B31D45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1D7B15" w:rsidRDefault="00802165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D45B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. Особенности предоставления "</w:t>
      </w:r>
      <w:proofErr w:type="spellStart"/>
      <w:r w:rsidRPr="00D45B4B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D45B4B">
        <w:rPr>
          <w:rFonts w:ascii="Times New Roman" w:hAnsi="Times New Roman" w:cs="Times New Roman"/>
          <w:b/>
          <w:bCs/>
          <w:sz w:val="28"/>
          <w:szCs w:val="28"/>
        </w:rPr>
        <w:t>"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6"/>
        <w:gridCol w:w="1718"/>
        <w:gridCol w:w="1787"/>
        <w:gridCol w:w="2414"/>
        <w:gridCol w:w="2038"/>
        <w:gridCol w:w="2220"/>
        <w:gridCol w:w="2223"/>
      </w:tblGrid>
      <w:tr w:rsidR="00B843EA" w:rsidRPr="008445DC" w:rsidTr="00D54FF9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Способ получения заявителем информации о </w:t>
            </w:r>
            <w:r w:rsidRPr="004B78A5">
              <w:rPr>
                <w:rFonts w:ascii="Times New Roman" w:hAnsi="Times New Roman" w:cs="Times New Roman"/>
                <w:b/>
                <w:bCs/>
              </w:rPr>
              <w:t>сроках и порядке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предоставл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921E7" w:rsidRPr="005921E7" w:rsidRDefault="00D54FF9" w:rsidP="00291E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 и иных документов, необходимых для предоставления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B843EA" w:rsidRPr="008445DC" w:rsidTr="00D54FF9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4FF9" w:rsidRPr="008445DC" w:rsidTr="00D54FF9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FF9" w:rsidRPr="008445DC" w:rsidRDefault="00D54FF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FF9" w:rsidRPr="008445DC" w:rsidRDefault="00D54FF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FF9" w:rsidRPr="00FC4366" w:rsidRDefault="00D54FF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FF9" w:rsidRPr="00FC4366" w:rsidRDefault="00D54FF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FF9" w:rsidRPr="00FC4366" w:rsidRDefault="00D54FF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FF9" w:rsidRPr="00FC4366" w:rsidRDefault="00D54FF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FF9" w:rsidRPr="00FC4366" w:rsidRDefault="00D54FF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43EA" w:rsidRDefault="00B843EA" w:rsidP="00B843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2C09" w:rsidRDefault="00A52963" w:rsidP="00A52963">
      <w:pPr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632C09" w:rsidSect="00A52963">
      <w:pgSz w:w="16840" w:h="11907" w:orient="landscape" w:code="9"/>
      <w:pgMar w:top="1134" w:right="1134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7FB"/>
    <w:multiLevelType w:val="multilevel"/>
    <w:tmpl w:val="A2902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06326"/>
    <w:multiLevelType w:val="multilevel"/>
    <w:tmpl w:val="037AD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421DD"/>
    <w:multiLevelType w:val="multilevel"/>
    <w:tmpl w:val="A9107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084C"/>
    <w:multiLevelType w:val="multilevel"/>
    <w:tmpl w:val="E3BC6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212F47"/>
    <w:multiLevelType w:val="multilevel"/>
    <w:tmpl w:val="E32A8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7A5DB7"/>
    <w:multiLevelType w:val="multilevel"/>
    <w:tmpl w:val="185E4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12ED3198"/>
    <w:multiLevelType w:val="multilevel"/>
    <w:tmpl w:val="B9A8D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446CBD"/>
    <w:multiLevelType w:val="hybridMultilevel"/>
    <w:tmpl w:val="16449C24"/>
    <w:lvl w:ilvl="0" w:tplc="D78E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836B63"/>
    <w:multiLevelType w:val="multilevel"/>
    <w:tmpl w:val="02AC0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B40A9C"/>
    <w:multiLevelType w:val="multilevel"/>
    <w:tmpl w:val="71D2F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886861"/>
    <w:multiLevelType w:val="multilevel"/>
    <w:tmpl w:val="17F21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33CBA"/>
    <w:multiLevelType w:val="hybridMultilevel"/>
    <w:tmpl w:val="6D2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C3B75"/>
    <w:multiLevelType w:val="hybridMultilevel"/>
    <w:tmpl w:val="F114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0AB3"/>
    <w:multiLevelType w:val="hybridMultilevel"/>
    <w:tmpl w:val="F328DAA6"/>
    <w:lvl w:ilvl="0" w:tplc="E17CE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663F6"/>
    <w:multiLevelType w:val="multilevel"/>
    <w:tmpl w:val="3C920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332147"/>
    <w:multiLevelType w:val="multilevel"/>
    <w:tmpl w:val="A926A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41D21"/>
    <w:multiLevelType w:val="multilevel"/>
    <w:tmpl w:val="82348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8C67F1"/>
    <w:multiLevelType w:val="hybridMultilevel"/>
    <w:tmpl w:val="72A4759C"/>
    <w:lvl w:ilvl="0" w:tplc="6900A6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27F3F"/>
    <w:multiLevelType w:val="multilevel"/>
    <w:tmpl w:val="F3AA7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F95728"/>
    <w:multiLevelType w:val="multilevel"/>
    <w:tmpl w:val="50A67A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1DD7CCA"/>
    <w:multiLevelType w:val="multilevel"/>
    <w:tmpl w:val="61266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2D7FC5"/>
    <w:multiLevelType w:val="multilevel"/>
    <w:tmpl w:val="ED08C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64470"/>
    <w:multiLevelType w:val="multilevel"/>
    <w:tmpl w:val="96329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7456767"/>
    <w:multiLevelType w:val="hybridMultilevel"/>
    <w:tmpl w:val="130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D7439"/>
    <w:multiLevelType w:val="multilevel"/>
    <w:tmpl w:val="F230A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32">
    <w:nsid w:val="532B70CE"/>
    <w:multiLevelType w:val="hybridMultilevel"/>
    <w:tmpl w:val="1A22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977729"/>
    <w:multiLevelType w:val="multilevel"/>
    <w:tmpl w:val="4B8CB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D56870"/>
    <w:multiLevelType w:val="multilevel"/>
    <w:tmpl w:val="ADAAF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7A54C0"/>
    <w:multiLevelType w:val="multilevel"/>
    <w:tmpl w:val="FE4C3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20488A"/>
    <w:multiLevelType w:val="multilevel"/>
    <w:tmpl w:val="48985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2942344"/>
    <w:multiLevelType w:val="hybridMultilevel"/>
    <w:tmpl w:val="D412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4245C"/>
    <w:multiLevelType w:val="hybridMultilevel"/>
    <w:tmpl w:val="235CDD1C"/>
    <w:lvl w:ilvl="0" w:tplc="0180EE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42">
    <w:nsid w:val="68D45F19"/>
    <w:multiLevelType w:val="multilevel"/>
    <w:tmpl w:val="2ACA0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091061"/>
    <w:multiLevelType w:val="hybridMultilevel"/>
    <w:tmpl w:val="5066F040"/>
    <w:lvl w:ilvl="0" w:tplc="82940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5E31B3"/>
    <w:multiLevelType w:val="multilevel"/>
    <w:tmpl w:val="985A4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184303"/>
    <w:multiLevelType w:val="multilevel"/>
    <w:tmpl w:val="0419001F"/>
    <w:numStyleLink w:val="7"/>
  </w:abstractNum>
  <w:num w:numId="1">
    <w:abstractNumId w:val="7"/>
  </w:num>
  <w:num w:numId="2">
    <w:abstractNumId w:val="12"/>
  </w:num>
  <w:num w:numId="3">
    <w:abstractNumId w:val="19"/>
  </w:num>
  <w:num w:numId="4">
    <w:abstractNumId w:val="5"/>
  </w:num>
  <w:num w:numId="5">
    <w:abstractNumId w:val="8"/>
  </w:num>
  <w:num w:numId="6">
    <w:abstractNumId w:val="0"/>
  </w:num>
  <w:num w:numId="7">
    <w:abstractNumId w:val="37"/>
  </w:num>
  <w:num w:numId="8">
    <w:abstractNumId w:val="10"/>
  </w:num>
  <w:num w:numId="9">
    <w:abstractNumId w:val="44"/>
  </w:num>
  <w:num w:numId="10">
    <w:abstractNumId w:val="23"/>
  </w:num>
  <w:num w:numId="11">
    <w:abstractNumId w:val="20"/>
  </w:num>
  <w:num w:numId="12">
    <w:abstractNumId w:val="34"/>
  </w:num>
  <w:num w:numId="13">
    <w:abstractNumId w:val="30"/>
  </w:num>
  <w:num w:numId="14">
    <w:abstractNumId w:val="26"/>
  </w:num>
  <w:num w:numId="15">
    <w:abstractNumId w:val="25"/>
  </w:num>
  <w:num w:numId="16">
    <w:abstractNumId w:val="13"/>
  </w:num>
  <w:num w:numId="17">
    <w:abstractNumId w:val="35"/>
  </w:num>
  <w:num w:numId="18">
    <w:abstractNumId w:val="14"/>
  </w:num>
  <w:num w:numId="19">
    <w:abstractNumId w:val="1"/>
  </w:num>
  <w:num w:numId="20">
    <w:abstractNumId w:val="27"/>
  </w:num>
  <w:num w:numId="21">
    <w:abstractNumId w:val="36"/>
  </w:num>
  <w:num w:numId="22">
    <w:abstractNumId w:val="42"/>
  </w:num>
  <w:num w:numId="23">
    <w:abstractNumId w:val="21"/>
  </w:num>
  <w:num w:numId="24">
    <w:abstractNumId w:val="2"/>
  </w:num>
  <w:num w:numId="25">
    <w:abstractNumId w:val="31"/>
  </w:num>
  <w:num w:numId="26">
    <w:abstractNumId w:val="45"/>
  </w:num>
  <w:num w:numId="27">
    <w:abstractNumId w:val="33"/>
  </w:num>
  <w:num w:numId="28">
    <w:abstractNumId w:val="9"/>
  </w:num>
  <w:num w:numId="29">
    <w:abstractNumId w:val="41"/>
  </w:num>
  <w:num w:numId="30">
    <w:abstractNumId w:val="38"/>
  </w:num>
  <w:num w:numId="31">
    <w:abstractNumId w:val="6"/>
  </w:num>
  <w:num w:numId="32">
    <w:abstractNumId w:val="24"/>
  </w:num>
  <w:num w:numId="33">
    <w:abstractNumId w:val="16"/>
  </w:num>
  <w:num w:numId="34">
    <w:abstractNumId w:val="29"/>
  </w:num>
  <w:num w:numId="35">
    <w:abstractNumId w:val="3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2"/>
  </w:num>
  <w:num w:numId="41">
    <w:abstractNumId w:val="32"/>
  </w:num>
  <w:num w:numId="42">
    <w:abstractNumId w:val="40"/>
  </w:num>
  <w:num w:numId="43">
    <w:abstractNumId w:val="17"/>
  </w:num>
  <w:num w:numId="44">
    <w:abstractNumId w:val="43"/>
  </w:num>
  <w:num w:numId="45">
    <w:abstractNumId w:val="1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9A"/>
    <w:rsid w:val="00000DD8"/>
    <w:rsid w:val="0001078B"/>
    <w:rsid w:val="00014462"/>
    <w:rsid w:val="00016EFE"/>
    <w:rsid w:val="00020081"/>
    <w:rsid w:val="00024588"/>
    <w:rsid w:val="00031AA4"/>
    <w:rsid w:val="0003347D"/>
    <w:rsid w:val="00052045"/>
    <w:rsid w:val="000565BD"/>
    <w:rsid w:val="00070E27"/>
    <w:rsid w:val="00091128"/>
    <w:rsid w:val="0009129E"/>
    <w:rsid w:val="00097B6F"/>
    <w:rsid w:val="00097EBA"/>
    <w:rsid w:val="000A255A"/>
    <w:rsid w:val="000B0123"/>
    <w:rsid w:val="000B7FAE"/>
    <w:rsid w:val="000C303A"/>
    <w:rsid w:val="000C595B"/>
    <w:rsid w:val="000C680E"/>
    <w:rsid w:val="000D321B"/>
    <w:rsid w:val="000D57FA"/>
    <w:rsid w:val="000D5836"/>
    <w:rsid w:val="000E479B"/>
    <w:rsid w:val="000E506C"/>
    <w:rsid w:val="000E60E3"/>
    <w:rsid w:val="000F285A"/>
    <w:rsid w:val="000F33A9"/>
    <w:rsid w:val="000F3FCD"/>
    <w:rsid w:val="000F630A"/>
    <w:rsid w:val="001018D3"/>
    <w:rsid w:val="001032FD"/>
    <w:rsid w:val="00110EB5"/>
    <w:rsid w:val="00111768"/>
    <w:rsid w:val="00113D69"/>
    <w:rsid w:val="001151AB"/>
    <w:rsid w:val="00115677"/>
    <w:rsid w:val="00115A7A"/>
    <w:rsid w:val="00123D4D"/>
    <w:rsid w:val="0013231C"/>
    <w:rsid w:val="001339FA"/>
    <w:rsid w:val="00134E21"/>
    <w:rsid w:val="001350CA"/>
    <w:rsid w:val="001364BE"/>
    <w:rsid w:val="0014151C"/>
    <w:rsid w:val="0015609B"/>
    <w:rsid w:val="00156488"/>
    <w:rsid w:val="0015697E"/>
    <w:rsid w:val="00157D1A"/>
    <w:rsid w:val="00160B7A"/>
    <w:rsid w:val="00164402"/>
    <w:rsid w:val="00173CE2"/>
    <w:rsid w:val="001762F7"/>
    <w:rsid w:val="00180AE0"/>
    <w:rsid w:val="001A0508"/>
    <w:rsid w:val="001A3C06"/>
    <w:rsid w:val="001A6BC1"/>
    <w:rsid w:val="001A7ECC"/>
    <w:rsid w:val="001B0EB3"/>
    <w:rsid w:val="001B39DA"/>
    <w:rsid w:val="001B53B8"/>
    <w:rsid w:val="001B743D"/>
    <w:rsid w:val="001C0981"/>
    <w:rsid w:val="001D62F1"/>
    <w:rsid w:val="001D7B15"/>
    <w:rsid w:val="001E3F45"/>
    <w:rsid w:val="00200FBB"/>
    <w:rsid w:val="0020276A"/>
    <w:rsid w:val="00207951"/>
    <w:rsid w:val="0021190C"/>
    <w:rsid w:val="00213548"/>
    <w:rsid w:val="002164F7"/>
    <w:rsid w:val="00220310"/>
    <w:rsid w:val="0022040C"/>
    <w:rsid w:val="00220BB2"/>
    <w:rsid w:val="002249B0"/>
    <w:rsid w:val="002252BC"/>
    <w:rsid w:val="00227198"/>
    <w:rsid w:val="0024031F"/>
    <w:rsid w:val="00243BA1"/>
    <w:rsid w:val="00250881"/>
    <w:rsid w:val="00251474"/>
    <w:rsid w:val="00264EE2"/>
    <w:rsid w:val="00264F0E"/>
    <w:rsid w:val="002844EA"/>
    <w:rsid w:val="002876E0"/>
    <w:rsid w:val="00291E48"/>
    <w:rsid w:val="00293DEE"/>
    <w:rsid w:val="00295983"/>
    <w:rsid w:val="002966A9"/>
    <w:rsid w:val="002A4C03"/>
    <w:rsid w:val="002B2695"/>
    <w:rsid w:val="002B576B"/>
    <w:rsid w:val="002B6A7D"/>
    <w:rsid w:val="002C00D5"/>
    <w:rsid w:val="002C0368"/>
    <w:rsid w:val="002C0374"/>
    <w:rsid w:val="002C2523"/>
    <w:rsid w:val="002C4E61"/>
    <w:rsid w:val="002D62B5"/>
    <w:rsid w:val="002D6319"/>
    <w:rsid w:val="002E0398"/>
    <w:rsid w:val="002E09FA"/>
    <w:rsid w:val="002E42FC"/>
    <w:rsid w:val="002F2151"/>
    <w:rsid w:val="002F324A"/>
    <w:rsid w:val="00303BE4"/>
    <w:rsid w:val="00304E2D"/>
    <w:rsid w:val="00305612"/>
    <w:rsid w:val="003107E8"/>
    <w:rsid w:val="00324E38"/>
    <w:rsid w:val="003300B5"/>
    <w:rsid w:val="00333852"/>
    <w:rsid w:val="00341D1E"/>
    <w:rsid w:val="0034658B"/>
    <w:rsid w:val="0037664E"/>
    <w:rsid w:val="00380F8F"/>
    <w:rsid w:val="00385DFD"/>
    <w:rsid w:val="003979D6"/>
    <w:rsid w:val="003A170A"/>
    <w:rsid w:val="003A184C"/>
    <w:rsid w:val="003A2190"/>
    <w:rsid w:val="003A3A2A"/>
    <w:rsid w:val="003A6820"/>
    <w:rsid w:val="003B22E4"/>
    <w:rsid w:val="003B5AC2"/>
    <w:rsid w:val="003C4D13"/>
    <w:rsid w:val="003D53A2"/>
    <w:rsid w:val="003E08F5"/>
    <w:rsid w:val="003E14B5"/>
    <w:rsid w:val="003E2952"/>
    <w:rsid w:val="003E60A9"/>
    <w:rsid w:val="003F27E5"/>
    <w:rsid w:val="003F28D7"/>
    <w:rsid w:val="003F5989"/>
    <w:rsid w:val="00401E8A"/>
    <w:rsid w:val="00404CED"/>
    <w:rsid w:val="00405EDD"/>
    <w:rsid w:val="00412079"/>
    <w:rsid w:val="00414EDF"/>
    <w:rsid w:val="00416A1F"/>
    <w:rsid w:val="00416ACC"/>
    <w:rsid w:val="00417F5B"/>
    <w:rsid w:val="00421013"/>
    <w:rsid w:val="004230B3"/>
    <w:rsid w:val="00427C00"/>
    <w:rsid w:val="004322C1"/>
    <w:rsid w:val="00435378"/>
    <w:rsid w:val="004367AF"/>
    <w:rsid w:val="00441650"/>
    <w:rsid w:val="00442CF5"/>
    <w:rsid w:val="004528C7"/>
    <w:rsid w:val="00453DB3"/>
    <w:rsid w:val="0045612F"/>
    <w:rsid w:val="00460469"/>
    <w:rsid w:val="00463982"/>
    <w:rsid w:val="00470A48"/>
    <w:rsid w:val="0047785C"/>
    <w:rsid w:val="00484444"/>
    <w:rsid w:val="00484CFA"/>
    <w:rsid w:val="00490DD4"/>
    <w:rsid w:val="004910BB"/>
    <w:rsid w:val="00493468"/>
    <w:rsid w:val="004945F8"/>
    <w:rsid w:val="004948D6"/>
    <w:rsid w:val="00495FC8"/>
    <w:rsid w:val="00497295"/>
    <w:rsid w:val="004B68AB"/>
    <w:rsid w:val="004C7450"/>
    <w:rsid w:val="004D2B0C"/>
    <w:rsid w:val="004E3834"/>
    <w:rsid w:val="004F1029"/>
    <w:rsid w:val="005022D0"/>
    <w:rsid w:val="00502B25"/>
    <w:rsid w:val="00510231"/>
    <w:rsid w:val="005155E7"/>
    <w:rsid w:val="00516E6D"/>
    <w:rsid w:val="00517AF3"/>
    <w:rsid w:val="005223F4"/>
    <w:rsid w:val="00523934"/>
    <w:rsid w:val="005305BB"/>
    <w:rsid w:val="005371F7"/>
    <w:rsid w:val="00544499"/>
    <w:rsid w:val="00545B33"/>
    <w:rsid w:val="00550273"/>
    <w:rsid w:val="00550C4F"/>
    <w:rsid w:val="00561FB3"/>
    <w:rsid w:val="005625ED"/>
    <w:rsid w:val="0056548A"/>
    <w:rsid w:val="0058452F"/>
    <w:rsid w:val="00585A8D"/>
    <w:rsid w:val="005866D6"/>
    <w:rsid w:val="005869C5"/>
    <w:rsid w:val="00586EB1"/>
    <w:rsid w:val="005921E7"/>
    <w:rsid w:val="005A65DF"/>
    <w:rsid w:val="005A676F"/>
    <w:rsid w:val="005B0420"/>
    <w:rsid w:val="005B072A"/>
    <w:rsid w:val="005B2572"/>
    <w:rsid w:val="005B2766"/>
    <w:rsid w:val="005B533D"/>
    <w:rsid w:val="005C58C7"/>
    <w:rsid w:val="005D09BB"/>
    <w:rsid w:val="005D0BB7"/>
    <w:rsid w:val="005D194D"/>
    <w:rsid w:val="005D3AD7"/>
    <w:rsid w:val="005D3F20"/>
    <w:rsid w:val="005D53DB"/>
    <w:rsid w:val="005D7B67"/>
    <w:rsid w:val="005D7C3F"/>
    <w:rsid w:val="005E2799"/>
    <w:rsid w:val="005F075C"/>
    <w:rsid w:val="005F6567"/>
    <w:rsid w:val="006014B1"/>
    <w:rsid w:val="0060152D"/>
    <w:rsid w:val="006076A3"/>
    <w:rsid w:val="006219CB"/>
    <w:rsid w:val="0062521C"/>
    <w:rsid w:val="00627523"/>
    <w:rsid w:val="00632C09"/>
    <w:rsid w:val="00633CD1"/>
    <w:rsid w:val="00633F2F"/>
    <w:rsid w:val="0063533F"/>
    <w:rsid w:val="00637393"/>
    <w:rsid w:val="00641118"/>
    <w:rsid w:val="00643F90"/>
    <w:rsid w:val="0064404B"/>
    <w:rsid w:val="006446FD"/>
    <w:rsid w:val="0064498D"/>
    <w:rsid w:val="00645459"/>
    <w:rsid w:val="00646225"/>
    <w:rsid w:val="0065572F"/>
    <w:rsid w:val="00655B2D"/>
    <w:rsid w:val="00670CBD"/>
    <w:rsid w:val="00675C67"/>
    <w:rsid w:val="00677E6A"/>
    <w:rsid w:val="006874B2"/>
    <w:rsid w:val="006B02D0"/>
    <w:rsid w:val="006B29D8"/>
    <w:rsid w:val="006C075B"/>
    <w:rsid w:val="006C1886"/>
    <w:rsid w:val="006D286C"/>
    <w:rsid w:val="006D3FC6"/>
    <w:rsid w:val="006F7BCA"/>
    <w:rsid w:val="0070133D"/>
    <w:rsid w:val="00711295"/>
    <w:rsid w:val="00716D97"/>
    <w:rsid w:val="007272D4"/>
    <w:rsid w:val="0073029D"/>
    <w:rsid w:val="00730735"/>
    <w:rsid w:val="0075363C"/>
    <w:rsid w:val="007705AC"/>
    <w:rsid w:val="00775408"/>
    <w:rsid w:val="00787AB1"/>
    <w:rsid w:val="00795EFD"/>
    <w:rsid w:val="007A15CE"/>
    <w:rsid w:val="007A1647"/>
    <w:rsid w:val="007A2A79"/>
    <w:rsid w:val="007A36E3"/>
    <w:rsid w:val="007A40F5"/>
    <w:rsid w:val="007A76C2"/>
    <w:rsid w:val="007A77DC"/>
    <w:rsid w:val="007A78F1"/>
    <w:rsid w:val="007B20D8"/>
    <w:rsid w:val="007C1117"/>
    <w:rsid w:val="007C35C6"/>
    <w:rsid w:val="007D771C"/>
    <w:rsid w:val="007E0213"/>
    <w:rsid w:val="007E310B"/>
    <w:rsid w:val="0080162C"/>
    <w:rsid w:val="00802165"/>
    <w:rsid w:val="008031B5"/>
    <w:rsid w:val="00806AD0"/>
    <w:rsid w:val="008228F6"/>
    <w:rsid w:val="00823F06"/>
    <w:rsid w:val="00826568"/>
    <w:rsid w:val="008327FB"/>
    <w:rsid w:val="008432D7"/>
    <w:rsid w:val="00850E78"/>
    <w:rsid w:val="00853008"/>
    <w:rsid w:val="008544BE"/>
    <w:rsid w:val="0085491F"/>
    <w:rsid w:val="008604E4"/>
    <w:rsid w:val="0087233F"/>
    <w:rsid w:val="00875D27"/>
    <w:rsid w:val="008940C8"/>
    <w:rsid w:val="0089462B"/>
    <w:rsid w:val="008A2190"/>
    <w:rsid w:val="008A6280"/>
    <w:rsid w:val="008A666F"/>
    <w:rsid w:val="008B1135"/>
    <w:rsid w:val="008B4273"/>
    <w:rsid w:val="008B6C4E"/>
    <w:rsid w:val="008D17E5"/>
    <w:rsid w:val="008D4DBB"/>
    <w:rsid w:val="008E2DD7"/>
    <w:rsid w:val="008E51C6"/>
    <w:rsid w:val="008F6BDB"/>
    <w:rsid w:val="009013FC"/>
    <w:rsid w:val="00902B1A"/>
    <w:rsid w:val="00912D50"/>
    <w:rsid w:val="00913929"/>
    <w:rsid w:val="0091457F"/>
    <w:rsid w:val="00915A9C"/>
    <w:rsid w:val="00936751"/>
    <w:rsid w:val="009375BA"/>
    <w:rsid w:val="0094724F"/>
    <w:rsid w:val="009565C9"/>
    <w:rsid w:val="00965D2A"/>
    <w:rsid w:val="00970CDE"/>
    <w:rsid w:val="00980E1E"/>
    <w:rsid w:val="009841E9"/>
    <w:rsid w:val="00995C46"/>
    <w:rsid w:val="009A5A92"/>
    <w:rsid w:val="009B26D6"/>
    <w:rsid w:val="009B40ED"/>
    <w:rsid w:val="009C2716"/>
    <w:rsid w:val="009C3BA1"/>
    <w:rsid w:val="009C63DD"/>
    <w:rsid w:val="009D27CA"/>
    <w:rsid w:val="009D3780"/>
    <w:rsid w:val="009D6D58"/>
    <w:rsid w:val="009E1F36"/>
    <w:rsid w:val="009E6A1C"/>
    <w:rsid w:val="009E7AB2"/>
    <w:rsid w:val="009F6F9A"/>
    <w:rsid w:val="00A0218F"/>
    <w:rsid w:val="00A12460"/>
    <w:rsid w:val="00A20179"/>
    <w:rsid w:val="00A21D31"/>
    <w:rsid w:val="00A316F5"/>
    <w:rsid w:val="00A52963"/>
    <w:rsid w:val="00A5408F"/>
    <w:rsid w:val="00A540BA"/>
    <w:rsid w:val="00A61962"/>
    <w:rsid w:val="00A62A80"/>
    <w:rsid w:val="00A6484F"/>
    <w:rsid w:val="00A750B9"/>
    <w:rsid w:val="00A7512C"/>
    <w:rsid w:val="00A7591C"/>
    <w:rsid w:val="00A80696"/>
    <w:rsid w:val="00A836BE"/>
    <w:rsid w:val="00A83A60"/>
    <w:rsid w:val="00A85877"/>
    <w:rsid w:val="00A9278D"/>
    <w:rsid w:val="00A956F1"/>
    <w:rsid w:val="00AA2802"/>
    <w:rsid w:val="00AA2C6A"/>
    <w:rsid w:val="00AA5215"/>
    <w:rsid w:val="00AA77B4"/>
    <w:rsid w:val="00AB2741"/>
    <w:rsid w:val="00AB2AD7"/>
    <w:rsid w:val="00AB4742"/>
    <w:rsid w:val="00AC088C"/>
    <w:rsid w:val="00AC0A19"/>
    <w:rsid w:val="00AC3EA5"/>
    <w:rsid w:val="00AD1593"/>
    <w:rsid w:val="00AD2C86"/>
    <w:rsid w:val="00AD3BDD"/>
    <w:rsid w:val="00AE067C"/>
    <w:rsid w:val="00AE1F9D"/>
    <w:rsid w:val="00AE2C8C"/>
    <w:rsid w:val="00AE44D6"/>
    <w:rsid w:val="00AE5035"/>
    <w:rsid w:val="00AE637C"/>
    <w:rsid w:val="00AF192C"/>
    <w:rsid w:val="00AF3C0E"/>
    <w:rsid w:val="00AF7168"/>
    <w:rsid w:val="00B04596"/>
    <w:rsid w:val="00B06678"/>
    <w:rsid w:val="00B07A58"/>
    <w:rsid w:val="00B10019"/>
    <w:rsid w:val="00B10809"/>
    <w:rsid w:val="00B110B8"/>
    <w:rsid w:val="00B148F6"/>
    <w:rsid w:val="00B16462"/>
    <w:rsid w:val="00B16DE5"/>
    <w:rsid w:val="00B2206A"/>
    <w:rsid w:val="00B22208"/>
    <w:rsid w:val="00B25B61"/>
    <w:rsid w:val="00B26FF2"/>
    <w:rsid w:val="00B31D45"/>
    <w:rsid w:val="00B472CD"/>
    <w:rsid w:val="00B51051"/>
    <w:rsid w:val="00B51283"/>
    <w:rsid w:val="00B60288"/>
    <w:rsid w:val="00B648D5"/>
    <w:rsid w:val="00B73F02"/>
    <w:rsid w:val="00B80A8E"/>
    <w:rsid w:val="00B843EA"/>
    <w:rsid w:val="00B86754"/>
    <w:rsid w:val="00B878AC"/>
    <w:rsid w:val="00B93FF0"/>
    <w:rsid w:val="00BB2E00"/>
    <w:rsid w:val="00BB40F2"/>
    <w:rsid w:val="00BB4536"/>
    <w:rsid w:val="00BB7997"/>
    <w:rsid w:val="00BC73DA"/>
    <w:rsid w:val="00BD3F7B"/>
    <w:rsid w:val="00BD7713"/>
    <w:rsid w:val="00BE0312"/>
    <w:rsid w:val="00BE17D5"/>
    <w:rsid w:val="00BE4766"/>
    <w:rsid w:val="00BE5CD5"/>
    <w:rsid w:val="00BF043C"/>
    <w:rsid w:val="00BF14AE"/>
    <w:rsid w:val="00BF18DE"/>
    <w:rsid w:val="00BF434A"/>
    <w:rsid w:val="00BF7C3F"/>
    <w:rsid w:val="00C03341"/>
    <w:rsid w:val="00C06CF0"/>
    <w:rsid w:val="00C126BC"/>
    <w:rsid w:val="00C1573B"/>
    <w:rsid w:val="00C159D7"/>
    <w:rsid w:val="00C208E5"/>
    <w:rsid w:val="00C216B0"/>
    <w:rsid w:val="00C315D7"/>
    <w:rsid w:val="00C3175C"/>
    <w:rsid w:val="00C31821"/>
    <w:rsid w:val="00C31A82"/>
    <w:rsid w:val="00C32DB2"/>
    <w:rsid w:val="00C42328"/>
    <w:rsid w:val="00C5000D"/>
    <w:rsid w:val="00C51A32"/>
    <w:rsid w:val="00C52C33"/>
    <w:rsid w:val="00C56A22"/>
    <w:rsid w:val="00C5789B"/>
    <w:rsid w:val="00C60B3A"/>
    <w:rsid w:val="00C670FC"/>
    <w:rsid w:val="00C724D5"/>
    <w:rsid w:val="00C7620D"/>
    <w:rsid w:val="00C8201F"/>
    <w:rsid w:val="00C84907"/>
    <w:rsid w:val="00C9168D"/>
    <w:rsid w:val="00CA029D"/>
    <w:rsid w:val="00CA231F"/>
    <w:rsid w:val="00CA24E5"/>
    <w:rsid w:val="00CB1711"/>
    <w:rsid w:val="00CB29EB"/>
    <w:rsid w:val="00CB3BF3"/>
    <w:rsid w:val="00CD02D9"/>
    <w:rsid w:val="00CD7637"/>
    <w:rsid w:val="00CE20CE"/>
    <w:rsid w:val="00CE38A3"/>
    <w:rsid w:val="00CE40EC"/>
    <w:rsid w:val="00CE663E"/>
    <w:rsid w:val="00CE7FE0"/>
    <w:rsid w:val="00CF2AEC"/>
    <w:rsid w:val="00CF449E"/>
    <w:rsid w:val="00D04663"/>
    <w:rsid w:val="00D054CC"/>
    <w:rsid w:val="00D0626E"/>
    <w:rsid w:val="00D13E9D"/>
    <w:rsid w:val="00D17864"/>
    <w:rsid w:val="00D21980"/>
    <w:rsid w:val="00D236B2"/>
    <w:rsid w:val="00D30FEC"/>
    <w:rsid w:val="00D3600C"/>
    <w:rsid w:val="00D36437"/>
    <w:rsid w:val="00D36566"/>
    <w:rsid w:val="00D36F99"/>
    <w:rsid w:val="00D45B4B"/>
    <w:rsid w:val="00D52661"/>
    <w:rsid w:val="00D52AC0"/>
    <w:rsid w:val="00D54FF9"/>
    <w:rsid w:val="00D600B5"/>
    <w:rsid w:val="00D73CB8"/>
    <w:rsid w:val="00D75750"/>
    <w:rsid w:val="00D76059"/>
    <w:rsid w:val="00D77569"/>
    <w:rsid w:val="00D77E7E"/>
    <w:rsid w:val="00D96774"/>
    <w:rsid w:val="00DA1D71"/>
    <w:rsid w:val="00DB3104"/>
    <w:rsid w:val="00DB3C2B"/>
    <w:rsid w:val="00DC16FE"/>
    <w:rsid w:val="00DD0DF7"/>
    <w:rsid w:val="00DD2924"/>
    <w:rsid w:val="00DF50DB"/>
    <w:rsid w:val="00E11BE7"/>
    <w:rsid w:val="00E14FA0"/>
    <w:rsid w:val="00E1660D"/>
    <w:rsid w:val="00E17607"/>
    <w:rsid w:val="00E20697"/>
    <w:rsid w:val="00E21A00"/>
    <w:rsid w:val="00E22D23"/>
    <w:rsid w:val="00E23CA3"/>
    <w:rsid w:val="00E52157"/>
    <w:rsid w:val="00E52EEA"/>
    <w:rsid w:val="00E54CAA"/>
    <w:rsid w:val="00E55067"/>
    <w:rsid w:val="00E571F3"/>
    <w:rsid w:val="00E62068"/>
    <w:rsid w:val="00E63B75"/>
    <w:rsid w:val="00E646D2"/>
    <w:rsid w:val="00E67FEA"/>
    <w:rsid w:val="00E771CA"/>
    <w:rsid w:val="00E86F17"/>
    <w:rsid w:val="00E905C4"/>
    <w:rsid w:val="00E91B28"/>
    <w:rsid w:val="00E92BC7"/>
    <w:rsid w:val="00E933EB"/>
    <w:rsid w:val="00EB0257"/>
    <w:rsid w:val="00EB2531"/>
    <w:rsid w:val="00EB4A08"/>
    <w:rsid w:val="00EB4AE0"/>
    <w:rsid w:val="00EC2A75"/>
    <w:rsid w:val="00EC3DED"/>
    <w:rsid w:val="00EC6CF7"/>
    <w:rsid w:val="00ED3ABA"/>
    <w:rsid w:val="00ED6B67"/>
    <w:rsid w:val="00EF54F1"/>
    <w:rsid w:val="00EF5C4E"/>
    <w:rsid w:val="00EF62D8"/>
    <w:rsid w:val="00F0014A"/>
    <w:rsid w:val="00F004D7"/>
    <w:rsid w:val="00F00A1A"/>
    <w:rsid w:val="00F01C3D"/>
    <w:rsid w:val="00F02CBB"/>
    <w:rsid w:val="00F143DA"/>
    <w:rsid w:val="00F17B99"/>
    <w:rsid w:val="00F2573D"/>
    <w:rsid w:val="00F303D8"/>
    <w:rsid w:val="00F30E50"/>
    <w:rsid w:val="00F314C6"/>
    <w:rsid w:val="00F32040"/>
    <w:rsid w:val="00F34551"/>
    <w:rsid w:val="00F41E07"/>
    <w:rsid w:val="00F4561E"/>
    <w:rsid w:val="00F576DD"/>
    <w:rsid w:val="00F62FBE"/>
    <w:rsid w:val="00F7185C"/>
    <w:rsid w:val="00F720E2"/>
    <w:rsid w:val="00F756CC"/>
    <w:rsid w:val="00F80A6A"/>
    <w:rsid w:val="00F81A35"/>
    <w:rsid w:val="00F91F68"/>
    <w:rsid w:val="00FA1524"/>
    <w:rsid w:val="00FB38B4"/>
    <w:rsid w:val="00FB3E92"/>
    <w:rsid w:val="00FC78B7"/>
    <w:rsid w:val="00FD1C0B"/>
    <w:rsid w:val="00FE280C"/>
    <w:rsid w:val="00FF0182"/>
    <w:rsid w:val="00FF09BC"/>
    <w:rsid w:val="00FF4CC7"/>
    <w:rsid w:val="00FF5285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A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43EA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43EA"/>
    <w:rPr>
      <w:rFonts w:ascii="Calibri" w:eastAsia="Calibri" w:hAnsi="Calibri" w:cs="Calibri"/>
      <w:sz w:val="26"/>
      <w:szCs w:val="26"/>
    </w:rPr>
  </w:style>
  <w:style w:type="table" w:styleId="a3">
    <w:name w:val="Table Grid"/>
    <w:basedOn w:val="a1"/>
    <w:rsid w:val="00B8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Обычный1"/>
    <w:link w:val="13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B843EA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B843EA"/>
    <w:rPr>
      <w:sz w:val="16"/>
      <w:szCs w:val="16"/>
    </w:rPr>
  </w:style>
  <w:style w:type="paragraph" w:styleId="a5">
    <w:name w:val="annotation text"/>
    <w:basedOn w:val="a"/>
    <w:link w:val="a6"/>
    <w:semiHidden/>
    <w:rsid w:val="00B843EA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B843EA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843E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B843EA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B843EA"/>
    <w:rPr>
      <w:color w:val="0000FF"/>
      <w:u w:val="single"/>
    </w:rPr>
  </w:style>
  <w:style w:type="paragraph" w:styleId="aa">
    <w:name w:val="Plain Text"/>
    <w:basedOn w:val="a"/>
    <w:link w:val="ab"/>
    <w:rsid w:val="00B843EA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B843E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843EA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B843EA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B843EA"/>
    <w:pPr>
      <w:spacing w:after="12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B843EA"/>
    <w:rPr>
      <w:rFonts w:ascii="Calibri" w:eastAsia="Times New Roman" w:hAnsi="Calibri" w:cs="Calibri"/>
    </w:rPr>
  </w:style>
  <w:style w:type="paragraph" w:customStyle="1" w:styleId="ConsNonformat">
    <w:name w:val="ConsNonformat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B843E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843EA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B843EA"/>
  </w:style>
  <w:style w:type="paragraph" w:customStyle="1" w:styleId="af1">
    <w:name w:val="Знак Знак Знак Знак"/>
    <w:basedOn w:val="a"/>
    <w:autoRedefine/>
    <w:rsid w:val="00B843EA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B843EA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f2">
    <w:name w:val="footer"/>
    <w:basedOn w:val="a"/>
    <w:link w:val="af3"/>
    <w:rsid w:val="00B843E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3">
    <w:name w:val="Нижний колонтитул Знак"/>
    <w:basedOn w:val="a0"/>
    <w:link w:val="af2"/>
    <w:rsid w:val="00B843EA"/>
    <w:rPr>
      <w:rFonts w:ascii="Calibri" w:eastAsia="Times New Roman" w:hAnsi="Calibri" w:cs="Calibri"/>
    </w:rPr>
  </w:style>
  <w:style w:type="paragraph" w:customStyle="1" w:styleId="14">
    <w:name w:val="Знак Знак Знак Знак1"/>
    <w:basedOn w:val="a"/>
    <w:autoRedefine/>
    <w:rsid w:val="00B843EA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843EA"/>
    <w:pPr>
      <w:numPr>
        <w:numId w:val="27"/>
      </w:numPr>
    </w:pPr>
  </w:style>
  <w:style w:type="table" w:customStyle="1" w:styleId="15">
    <w:name w:val="Сетка таблицы1"/>
    <w:basedOn w:val="a1"/>
    <w:next w:val="a3"/>
    <w:rsid w:val="00B8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B8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43EA"/>
    <w:rPr>
      <w:rFonts w:ascii="Arial" w:eastAsia="Calibri" w:hAnsi="Arial" w:cs="Arial"/>
      <w:sz w:val="20"/>
      <w:szCs w:val="20"/>
      <w:lang w:eastAsia="ru-RU"/>
    </w:rPr>
  </w:style>
  <w:style w:type="character" w:customStyle="1" w:styleId="radiotext">
    <w:name w:val="radiotext"/>
    <w:rsid w:val="00B843EA"/>
  </w:style>
  <w:style w:type="paragraph" w:styleId="af5">
    <w:name w:val="List Paragraph"/>
    <w:basedOn w:val="a"/>
    <w:uiPriority w:val="34"/>
    <w:qFormat/>
    <w:rsid w:val="00B843EA"/>
    <w:pPr>
      <w:ind w:left="720"/>
      <w:contextualSpacing/>
    </w:pPr>
  </w:style>
  <w:style w:type="paragraph" w:customStyle="1" w:styleId="24">
    <w:name w:val="Абзац списка2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table" w:customStyle="1" w:styleId="25">
    <w:name w:val="Сетка таблицы2"/>
    <w:basedOn w:val="a1"/>
    <w:next w:val="a3"/>
    <w:uiPriority w:val="59"/>
    <w:rsid w:val="00B843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4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No Spacing"/>
    <w:qFormat/>
    <w:rsid w:val="006C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0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C07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8F6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Doc">
    <w:name w:val="HeadDoc"/>
    <w:rsid w:val="00EB4AE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D13E9D"/>
    <w:rPr>
      <w:color w:val="800080" w:themeColor="followedHyperlink"/>
      <w:u w:val="single"/>
    </w:rPr>
  </w:style>
  <w:style w:type="character" w:customStyle="1" w:styleId="af8">
    <w:name w:val="Основной текст_"/>
    <w:link w:val="26"/>
    <w:rsid w:val="003F28D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3F28D7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eastAsia="Times New Roman" w:hAnsi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A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43EA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43EA"/>
    <w:rPr>
      <w:rFonts w:ascii="Calibri" w:eastAsia="Calibri" w:hAnsi="Calibri" w:cs="Calibri"/>
      <w:sz w:val="26"/>
      <w:szCs w:val="26"/>
    </w:rPr>
  </w:style>
  <w:style w:type="table" w:styleId="a3">
    <w:name w:val="Table Grid"/>
    <w:basedOn w:val="a1"/>
    <w:rsid w:val="00B8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Обычный1"/>
    <w:link w:val="13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B843EA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B843EA"/>
    <w:rPr>
      <w:sz w:val="16"/>
      <w:szCs w:val="16"/>
    </w:rPr>
  </w:style>
  <w:style w:type="paragraph" w:styleId="a5">
    <w:name w:val="annotation text"/>
    <w:basedOn w:val="a"/>
    <w:link w:val="a6"/>
    <w:semiHidden/>
    <w:rsid w:val="00B843EA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B843EA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843E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B843EA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B843EA"/>
    <w:rPr>
      <w:color w:val="0000FF"/>
      <w:u w:val="single"/>
    </w:rPr>
  </w:style>
  <w:style w:type="paragraph" w:styleId="aa">
    <w:name w:val="Plain Text"/>
    <w:basedOn w:val="a"/>
    <w:link w:val="ab"/>
    <w:rsid w:val="00B843EA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B843E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843EA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B843EA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B843EA"/>
    <w:pPr>
      <w:spacing w:after="12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B843EA"/>
    <w:rPr>
      <w:rFonts w:ascii="Calibri" w:eastAsia="Times New Roman" w:hAnsi="Calibri" w:cs="Calibri"/>
    </w:rPr>
  </w:style>
  <w:style w:type="paragraph" w:customStyle="1" w:styleId="ConsNonformat">
    <w:name w:val="ConsNonformat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B843E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843EA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B843EA"/>
  </w:style>
  <w:style w:type="paragraph" w:customStyle="1" w:styleId="af1">
    <w:name w:val="Знак Знак Знак Знак"/>
    <w:basedOn w:val="a"/>
    <w:autoRedefine/>
    <w:rsid w:val="00B843EA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B843EA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f2">
    <w:name w:val="footer"/>
    <w:basedOn w:val="a"/>
    <w:link w:val="af3"/>
    <w:rsid w:val="00B843E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3">
    <w:name w:val="Нижний колонтитул Знак"/>
    <w:basedOn w:val="a0"/>
    <w:link w:val="af2"/>
    <w:rsid w:val="00B843EA"/>
    <w:rPr>
      <w:rFonts w:ascii="Calibri" w:eastAsia="Times New Roman" w:hAnsi="Calibri" w:cs="Calibri"/>
    </w:rPr>
  </w:style>
  <w:style w:type="paragraph" w:customStyle="1" w:styleId="14">
    <w:name w:val="Знак Знак Знак Знак1"/>
    <w:basedOn w:val="a"/>
    <w:autoRedefine/>
    <w:rsid w:val="00B843EA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843EA"/>
    <w:pPr>
      <w:numPr>
        <w:numId w:val="27"/>
      </w:numPr>
    </w:pPr>
  </w:style>
  <w:style w:type="table" w:customStyle="1" w:styleId="15">
    <w:name w:val="Сетка таблицы1"/>
    <w:basedOn w:val="a1"/>
    <w:next w:val="a3"/>
    <w:rsid w:val="00B8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B8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43EA"/>
    <w:rPr>
      <w:rFonts w:ascii="Arial" w:eastAsia="Calibri" w:hAnsi="Arial" w:cs="Arial"/>
      <w:sz w:val="20"/>
      <w:szCs w:val="20"/>
      <w:lang w:eastAsia="ru-RU"/>
    </w:rPr>
  </w:style>
  <w:style w:type="character" w:customStyle="1" w:styleId="radiotext">
    <w:name w:val="radiotext"/>
    <w:rsid w:val="00B843EA"/>
  </w:style>
  <w:style w:type="paragraph" w:styleId="af5">
    <w:name w:val="List Paragraph"/>
    <w:basedOn w:val="a"/>
    <w:uiPriority w:val="34"/>
    <w:qFormat/>
    <w:rsid w:val="00B843EA"/>
    <w:pPr>
      <w:ind w:left="720"/>
      <w:contextualSpacing/>
    </w:pPr>
  </w:style>
  <w:style w:type="paragraph" w:customStyle="1" w:styleId="24">
    <w:name w:val="Абзац списка2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table" w:customStyle="1" w:styleId="25">
    <w:name w:val="Сетка таблицы2"/>
    <w:basedOn w:val="a1"/>
    <w:next w:val="a3"/>
    <w:uiPriority w:val="59"/>
    <w:rsid w:val="00B843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4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No Spacing"/>
    <w:qFormat/>
    <w:rsid w:val="006C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0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C07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8F6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Doc">
    <w:name w:val="HeadDoc"/>
    <w:rsid w:val="00EB4AE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D13E9D"/>
    <w:rPr>
      <w:color w:val="800080" w:themeColor="followedHyperlink"/>
      <w:u w:val="single"/>
    </w:rPr>
  </w:style>
  <w:style w:type="character" w:customStyle="1" w:styleId="af8">
    <w:name w:val="Основной текст_"/>
    <w:link w:val="26"/>
    <w:rsid w:val="003F28D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3F28D7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eastAsia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6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09E1-0042-436E-BF39-F8A064F0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Ларионова И. В.</cp:lastModifiedBy>
  <cp:revision>11</cp:revision>
  <dcterms:created xsi:type="dcterms:W3CDTF">2019-07-03T14:19:00Z</dcterms:created>
  <dcterms:modified xsi:type="dcterms:W3CDTF">2019-07-23T06:21:00Z</dcterms:modified>
</cp:coreProperties>
</file>